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12E88" w14:textId="77777777" w:rsidR="00BD49FC" w:rsidRDefault="00BD49FC" w:rsidP="007E0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E30FC" w14:textId="77777777" w:rsidR="00BD49FC" w:rsidRDefault="00BD49FC" w:rsidP="007E0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A6D38" w14:textId="29B3B042" w:rsidR="00262322" w:rsidRPr="004526B1" w:rsidRDefault="002C0827" w:rsidP="007E098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6B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E4689" w:rsidRPr="004526B1">
        <w:rPr>
          <w:rFonts w:ascii="Times New Roman" w:hAnsi="Times New Roman" w:cs="Times New Roman"/>
          <w:b/>
          <w:bCs/>
          <w:sz w:val="24"/>
          <w:szCs w:val="24"/>
        </w:rPr>
        <w:t xml:space="preserve">ODPROGRAM </w:t>
      </w:r>
      <w:r w:rsidRPr="004526B1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664CB4" w:rsidRPr="004526B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9E74D48" w14:textId="77777777" w:rsidR="00664CB4" w:rsidRPr="004526B1" w:rsidRDefault="00664CB4" w:rsidP="00664C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B1">
        <w:rPr>
          <w:rFonts w:ascii="Times New Roman" w:hAnsi="Times New Roman" w:cs="Times New Roman"/>
          <w:b/>
          <w:sz w:val="24"/>
          <w:szCs w:val="24"/>
        </w:rPr>
        <w:t>Czas realizacji programu: grudzień 2019 – 30 czerwiec 2020</w:t>
      </w:r>
    </w:p>
    <w:p w14:paraId="5B15A25E" w14:textId="11C5E839" w:rsidR="00262322" w:rsidRPr="004526B1" w:rsidRDefault="00262322" w:rsidP="007E09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>Wielkopolski Zarząd Wojewódzki PKPS po raz kolejny przystąpił do realizacji programu pomocy żywnościowej dla najuboższych mieszkańców naszego regionu</w:t>
      </w:r>
      <w:r w:rsidR="00152C6E" w:rsidRPr="004526B1">
        <w:rPr>
          <w:rFonts w:ascii="Times New Roman" w:hAnsi="Times New Roman" w:cs="Times New Roman"/>
          <w:sz w:val="24"/>
          <w:szCs w:val="24"/>
        </w:rPr>
        <w:t>.</w:t>
      </w:r>
    </w:p>
    <w:p w14:paraId="1D069C51" w14:textId="6DE7B57B" w:rsidR="00262322" w:rsidRPr="004526B1" w:rsidRDefault="00262322" w:rsidP="007E09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>Program FEAD Podprogram 2019 realizować będą następujące Zarządy Terenowe PKPS w naszym rejonie</w:t>
      </w:r>
      <w:r w:rsidR="00152C6E" w:rsidRPr="004526B1">
        <w:rPr>
          <w:rFonts w:ascii="Times New Roman" w:hAnsi="Times New Roman" w:cs="Times New Roman"/>
          <w:sz w:val="24"/>
          <w:szCs w:val="24"/>
        </w:rPr>
        <w:t xml:space="preserve"> działania</w:t>
      </w:r>
      <w:r w:rsidRPr="004526B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49FC" w:rsidRPr="004526B1" w14:paraId="198B3AEE" w14:textId="77777777" w:rsidTr="006E1EFA">
        <w:tc>
          <w:tcPr>
            <w:tcW w:w="3020" w:type="dxa"/>
          </w:tcPr>
          <w:p w14:paraId="54E45F02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Nazwa Zarządu PKPS</w:t>
            </w:r>
          </w:p>
        </w:tc>
        <w:tc>
          <w:tcPr>
            <w:tcW w:w="3021" w:type="dxa"/>
          </w:tcPr>
          <w:p w14:paraId="581DB747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Adres punktu dystrybucji</w:t>
            </w:r>
          </w:p>
        </w:tc>
        <w:tc>
          <w:tcPr>
            <w:tcW w:w="3021" w:type="dxa"/>
          </w:tcPr>
          <w:p w14:paraId="070D0526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Planowany termin dystrybucji</w:t>
            </w:r>
          </w:p>
        </w:tc>
      </w:tr>
      <w:tr w:rsidR="00BD49FC" w:rsidRPr="004526B1" w14:paraId="45C6C05B" w14:textId="77777777" w:rsidTr="006E1EFA">
        <w:tc>
          <w:tcPr>
            <w:tcW w:w="3020" w:type="dxa"/>
          </w:tcPr>
          <w:p w14:paraId="0D6071D0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 w Nowym Mieście n/Wartą</w:t>
            </w:r>
          </w:p>
        </w:tc>
        <w:tc>
          <w:tcPr>
            <w:tcW w:w="3021" w:type="dxa"/>
          </w:tcPr>
          <w:p w14:paraId="47FAF8A0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Chocicza, ul. Parkowa 4</w:t>
            </w:r>
          </w:p>
        </w:tc>
        <w:tc>
          <w:tcPr>
            <w:tcW w:w="3021" w:type="dxa"/>
          </w:tcPr>
          <w:p w14:paraId="0220F795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czwartki, godz. 9:00-13:00</w:t>
            </w:r>
          </w:p>
        </w:tc>
      </w:tr>
      <w:tr w:rsidR="00BD49FC" w:rsidRPr="004526B1" w14:paraId="30630B59" w14:textId="77777777" w:rsidTr="006E1EFA">
        <w:tc>
          <w:tcPr>
            <w:tcW w:w="3020" w:type="dxa"/>
          </w:tcPr>
          <w:p w14:paraId="74CE49DC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Zarząd Gminny PKPS w Mieścisku </w:t>
            </w:r>
          </w:p>
        </w:tc>
        <w:tc>
          <w:tcPr>
            <w:tcW w:w="3021" w:type="dxa"/>
          </w:tcPr>
          <w:p w14:paraId="28F475DC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Mieścisko, ul. Krotoszyńska</w:t>
            </w:r>
          </w:p>
        </w:tc>
        <w:tc>
          <w:tcPr>
            <w:tcW w:w="3021" w:type="dxa"/>
          </w:tcPr>
          <w:p w14:paraId="455A32FE" w14:textId="4793C050" w:rsidR="00BD49FC" w:rsidRPr="004526B1" w:rsidRDefault="00976561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 w:rsidR="00813FE0" w:rsidRPr="004526B1">
              <w:rPr>
                <w:rFonts w:ascii="Times New Roman" w:hAnsi="Times New Roman" w:cs="Times New Roman"/>
                <w:sz w:val="24"/>
                <w:szCs w:val="24"/>
              </w:rPr>
              <w:t>, godz. 14:00 – 16:00</w:t>
            </w:r>
          </w:p>
        </w:tc>
      </w:tr>
      <w:tr w:rsidR="00BD49FC" w:rsidRPr="004526B1" w14:paraId="346CBD02" w14:textId="77777777" w:rsidTr="006E1EFA">
        <w:tc>
          <w:tcPr>
            <w:tcW w:w="3020" w:type="dxa"/>
          </w:tcPr>
          <w:p w14:paraId="62B71D56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Powiatowy w Turku</w:t>
            </w:r>
          </w:p>
          <w:p w14:paraId="25ED5B70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DD9A072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Turek, Powstańców Wlkp.</w:t>
            </w:r>
          </w:p>
          <w:p w14:paraId="40ECF734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(budynek </w:t>
            </w:r>
            <w:proofErr w:type="spellStart"/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PGKiM</w:t>
            </w:r>
            <w:proofErr w:type="spellEnd"/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5DD44BCC" w14:textId="1CC1D29D" w:rsidR="00BD49FC" w:rsidRPr="004526B1" w:rsidRDefault="00813FE0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D49FC" w:rsidRPr="004526B1">
              <w:rPr>
                <w:rFonts w:ascii="Times New Roman" w:hAnsi="Times New Roman" w:cs="Times New Roman"/>
                <w:sz w:val="24"/>
                <w:szCs w:val="24"/>
              </w:rPr>
              <w:t>torki, godz. 16:00 – 20:00</w:t>
            </w:r>
          </w:p>
        </w:tc>
      </w:tr>
      <w:tr w:rsidR="00BD49FC" w:rsidRPr="004526B1" w14:paraId="3FEFA86C" w14:textId="77777777" w:rsidTr="006E1EFA">
        <w:tc>
          <w:tcPr>
            <w:tcW w:w="3020" w:type="dxa"/>
          </w:tcPr>
          <w:p w14:paraId="4A9BBEC8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Powiatowy PKPS w Gostyniu</w:t>
            </w:r>
          </w:p>
        </w:tc>
        <w:tc>
          <w:tcPr>
            <w:tcW w:w="3021" w:type="dxa"/>
          </w:tcPr>
          <w:p w14:paraId="53F2DC51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Gostyń, ul. Przy Dworcu 15</w:t>
            </w:r>
          </w:p>
        </w:tc>
        <w:tc>
          <w:tcPr>
            <w:tcW w:w="3021" w:type="dxa"/>
          </w:tcPr>
          <w:p w14:paraId="26FAEB37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poniedziałek – piątek, godz.</w:t>
            </w:r>
          </w:p>
          <w:p w14:paraId="031E6404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9:00 – 12:00</w:t>
            </w:r>
          </w:p>
        </w:tc>
      </w:tr>
      <w:tr w:rsidR="00BD49FC" w:rsidRPr="004526B1" w14:paraId="149D0A3D" w14:textId="77777777" w:rsidTr="006E1EFA">
        <w:tc>
          <w:tcPr>
            <w:tcW w:w="3020" w:type="dxa"/>
          </w:tcPr>
          <w:p w14:paraId="681D0F33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 we Wronkach</w:t>
            </w:r>
          </w:p>
        </w:tc>
        <w:tc>
          <w:tcPr>
            <w:tcW w:w="3021" w:type="dxa"/>
          </w:tcPr>
          <w:p w14:paraId="3DDD11D0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ronki, ul. Partyzantów 14</w:t>
            </w:r>
          </w:p>
        </w:tc>
        <w:tc>
          <w:tcPr>
            <w:tcW w:w="3021" w:type="dxa"/>
          </w:tcPr>
          <w:p w14:paraId="65011CD2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poniedziałki, wtorki, środy,</w:t>
            </w:r>
          </w:p>
          <w:p w14:paraId="76BB9055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godz. 9:00 -12:00</w:t>
            </w:r>
          </w:p>
        </w:tc>
      </w:tr>
      <w:tr w:rsidR="00BD49FC" w:rsidRPr="004526B1" w14:paraId="515BC806" w14:textId="77777777" w:rsidTr="006E1EFA">
        <w:tc>
          <w:tcPr>
            <w:tcW w:w="3020" w:type="dxa"/>
          </w:tcPr>
          <w:p w14:paraId="679E754A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 w Kostrzynie</w:t>
            </w:r>
          </w:p>
        </w:tc>
        <w:tc>
          <w:tcPr>
            <w:tcW w:w="3021" w:type="dxa"/>
          </w:tcPr>
          <w:p w14:paraId="45067B63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Kostrzyn, ul. Piasta 2</w:t>
            </w:r>
          </w:p>
        </w:tc>
        <w:tc>
          <w:tcPr>
            <w:tcW w:w="3021" w:type="dxa"/>
          </w:tcPr>
          <w:p w14:paraId="24B86733" w14:textId="304226CC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poniedziałki </w:t>
            </w:r>
            <w:r w:rsidR="00DA38D5"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 godz. 15:00 – 17:00, </w:t>
            </w: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piątki, godz. 1</w:t>
            </w:r>
            <w:r w:rsidR="00DA38D5" w:rsidRPr="00452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DA38D5" w:rsidRPr="00452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D49FC" w:rsidRPr="004526B1" w14:paraId="2C6C473D" w14:textId="77777777" w:rsidTr="006E1EFA">
        <w:tc>
          <w:tcPr>
            <w:tcW w:w="3020" w:type="dxa"/>
          </w:tcPr>
          <w:p w14:paraId="4915665F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 w Swarzędzu</w:t>
            </w:r>
          </w:p>
        </w:tc>
        <w:tc>
          <w:tcPr>
            <w:tcW w:w="3021" w:type="dxa"/>
          </w:tcPr>
          <w:p w14:paraId="55051C55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Swarzędz, Oś. Kościuszkowców 26</w:t>
            </w:r>
          </w:p>
        </w:tc>
        <w:tc>
          <w:tcPr>
            <w:tcW w:w="3021" w:type="dxa"/>
          </w:tcPr>
          <w:p w14:paraId="401CD035" w14:textId="7CBAB4C5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torki i środy, godz. 16:30 -1</w:t>
            </w:r>
            <w:r w:rsidR="00DA38D5" w:rsidRPr="004526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:00, czwartki  9:00-13:00</w:t>
            </w:r>
          </w:p>
        </w:tc>
      </w:tr>
      <w:tr w:rsidR="00BD49FC" w:rsidRPr="004526B1" w14:paraId="4FF26495" w14:textId="77777777" w:rsidTr="006E1EFA">
        <w:tc>
          <w:tcPr>
            <w:tcW w:w="3020" w:type="dxa"/>
          </w:tcPr>
          <w:p w14:paraId="50F5BBA9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- Gminny PKPS w Kórniku</w:t>
            </w:r>
          </w:p>
        </w:tc>
        <w:tc>
          <w:tcPr>
            <w:tcW w:w="3021" w:type="dxa"/>
          </w:tcPr>
          <w:p w14:paraId="7E2D2DB0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Kórnik, ul. Poznańska 34</w:t>
            </w:r>
          </w:p>
        </w:tc>
        <w:tc>
          <w:tcPr>
            <w:tcW w:w="3021" w:type="dxa"/>
          </w:tcPr>
          <w:p w14:paraId="263EBD56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piątki i soboty, godz. 9:00-14:00</w:t>
            </w:r>
          </w:p>
        </w:tc>
      </w:tr>
      <w:tr w:rsidR="00BD49FC" w:rsidRPr="004526B1" w14:paraId="2CDB4577" w14:textId="77777777" w:rsidTr="006E1EFA">
        <w:tc>
          <w:tcPr>
            <w:tcW w:w="3020" w:type="dxa"/>
          </w:tcPr>
          <w:p w14:paraId="210987E4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Gminny PKPS w Sierakowie</w:t>
            </w:r>
          </w:p>
        </w:tc>
        <w:tc>
          <w:tcPr>
            <w:tcW w:w="3021" w:type="dxa"/>
          </w:tcPr>
          <w:p w14:paraId="05AEEE8D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Sieraków, ul. Wroniecka 2</w:t>
            </w:r>
          </w:p>
        </w:tc>
        <w:tc>
          <w:tcPr>
            <w:tcW w:w="3021" w:type="dxa"/>
          </w:tcPr>
          <w:p w14:paraId="23025DF5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czwartki i piątki, godz. 8:00 -15:00</w:t>
            </w:r>
          </w:p>
        </w:tc>
      </w:tr>
      <w:tr w:rsidR="00BD49FC" w:rsidRPr="004526B1" w14:paraId="5CAC9B8B" w14:textId="77777777" w:rsidTr="006E1EFA">
        <w:tc>
          <w:tcPr>
            <w:tcW w:w="3020" w:type="dxa"/>
          </w:tcPr>
          <w:p w14:paraId="7304A850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 w Grodzisku Wielkopolskim</w:t>
            </w:r>
          </w:p>
        </w:tc>
        <w:tc>
          <w:tcPr>
            <w:tcW w:w="3021" w:type="dxa"/>
          </w:tcPr>
          <w:p w14:paraId="14BA0D36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Grodzisk Wielkopolski, ul. Powstańców </w:t>
            </w:r>
            <w:proofErr w:type="spellStart"/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Chocieszyńskich</w:t>
            </w:r>
            <w:proofErr w:type="spellEnd"/>
            <w:r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 23d</w:t>
            </w:r>
          </w:p>
        </w:tc>
        <w:tc>
          <w:tcPr>
            <w:tcW w:w="3021" w:type="dxa"/>
          </w:tcPr>
          <w:p w14:paraId="409985BE" w14:textId="10A16C1B" w:rsidR="00BD49FC" w:rsidRPr="004526B1" w:rsidRDefault="000A2958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49FC" w:rsidRPr="004526B1">
              <w:rPr>
                <w:rFonts w:ascii="Times New Roman" w:hAnsi="Times New Roman" w:cs="Times New Roman"/>
                <w:sz w:val="24"/>
                <w:szCs w:val="24"/>
              </w:rPr>
              <w:t>zwartki</w:t>
            </w: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49FC"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 godz. 9:00 -14:00</w:t>
            </w:r>
          </w:p>
        </w:tc>
      </w:tr>
      <w:tr w:rsidR="00BD49FC" w:rsidRPr="004526B1" w14:paraId="01969F2B" w14:textId="77777777" w:rsidTr="006E1EFA">
        <w:tc>
          <w:tcPr>
            <w:tcW w:w="3020" w:type="dxa"/>
          </w:tcPr>
          <w:p w14:paraId="64D8154F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i PKPS w Czarnkowie n/Notecią</w:t>
            </w:r>
          </w:p>
        </w:tc>
        <w:tc>
          <w:tcPr>
            <w:tcW w:w="3021" w:type="dxa"/>
          </w:tcPr>
          <w:p w14:paraId="50B67487" w14:textId="77777777" w:rsidR="00BD49FC" w:rsidRPr="004526B1" w:rsidRDefault="00BD49FC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Czarnków, ul. Powstańców Wielkopolskich 2</w:t>
            </w:r>
          </w:p>
        </w:tc>
        <w:tc>
          <w:tcPr>
            <w:tcW w:w="3021" w:type="dxa"/>
          </w:tcPr>
          <w:p w14:paraId="02A1506A" w14:textId="377E63C3" w:rsidR="00BD49FC" w:rsidRPr="004526B1" w:rsidRDefault="000A2958" w:rsidP="006E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torki, godz. 10:00 – 13:00</w:t>
            </w:r>
          </w:p>
        </w:tc>
      </w:tr>
    </w:tbl>
    <w:p w14:paraId="35559CEA" w14:textId="77777777" w:rsidR="00152C6E" w:rsidRPr="004526B1" w:rsidRDefault="00152C6E" w:rsidP="00664CB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EFF559C" w14:textId="1A29169F" w:rsidR="0090262A" w:rsidRPr="004526B1" w:rsidRDefault="00B71880" w:rsidP="00664CB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26B1">
        <w:rPr>
          <w:rFonts w:ascii="Times New Roman" w:hAnsi="Times New Roman" w:cs="Times New Roman"/>
          <w:b/>
          <w:i/>
          <w:sz w:val="24"/>
          <w:szCs w:val="24"/>
        </w:rPr>
        <w:t>Niniejsz</w:t>
      </w:r>
      <w:r w:rsidR="00664CB4" w:rsidRPr="004526B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526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4CB4" w:rsidRPr="004526B1">
        <w:rPr>
          <w:rFonts w:ascii="Times New Roman" w:hAnsi="Times New Roman" w:cs="Times New Roman"/>
          <w:b/>
          <w:i/>
          <w:sz w:val="24"/>
          <w:szCs w:val="24"/>
        </w:rPr>
        <w:t>informacja</w:t>
      </w:r>
      <w:r w:rsidRPr="004526B1">
        <w:rPr>
          <w:rFonts w:ascii="Times New Roman" w:hAnsi="Times New Roman" w:cs="Times New Roman"/>
          <w:b/>
          <w:i/>
          <w:sz w:val="24"/>
          <w:szCs w:val="24"/>
        </w:rPr>
        <w:t xml:space="preserve"> został</w:t>
      </w:r>
      <w:r w:rsidR="00664CB4" w:rsidRPr="004526B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526B1">
        <w:rPr>
          <w:rFonts w:ascii="Times New Roman" w:hAnsi="Times New Roman" w:cs="Times New Roman"/>
          <w:b/>
          <w:i/>
          <w:sz w:val="24"/>
          <w:szCs w:val="24"/>
        </w:rPr>
        <w:t xml:space="preserve"> o</w:t>
      </w:r>
      <w:r w:rsidR="00066755" w:rsidRPr="004526B1">
        <w:rPr>
          <w:rFonts w:ascii="Times New Roman" w:hAnsi="Times New Roman" w:cs="Times New Roman"/>
          <w:b/>
          <w:i/>
          <w:sz w:val="24"/>
          <w:szCs w:val="24"/>
        </w:rPr>
        <w:t>pracowan</w:t>
      </w:r>
      <w:r w:rsidR="00664CB4" w:rsidRPr="004526B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066755" w:rsidRPr="004526B1">
        <w:rPr>
          <w:rFonts w:ascii="Times New Roman" w:hAnsi="Times New Roman" w:cs="Times New Roman"/>
          <w:b/>
          <w:i/>
          <w:sz w:val="24"/>
          <w:szCs w:val="24"/>
        </w:rPr>
        <w:t xml:space="preserve"> na podstawie „Wytycznych Instytucji Zarządzającej </w:t>
      </w:r>
      <w:r w:rsidR="00664CB4" w:rsidRPr="004526B1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066755" w:rsidRPr="004526B1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066755" w:rsidRPr="004526B1">
        <w:rPr>
          <w:rFonts w:ascii="Times New Roman" w:hAnsi="Times New Roman" w:cs="Times New Roman"/>
          <w:b/>
          <w:i/>
          <w:sz w:val="24"/>
          <w:szCs w:val="24"/>
        </w:rPr>
        <w:t>MRPiPS</w:t>
      </w:r>
      <w:proofErr w:type="spellEnd"/>
      <w:r w:rsidR="00066755" w:rsidRPr="004526B1">
        <w:rPr>
          <w:rFonts w:ascii="Times New Roman" w:hAnsi="Times New Roman" w:cs="Times New Roman"/>
          <w:b/>
          <w:i/>
          <w:sz w:val="24"/>
          <w:szCs w:val="24"/>
        </w:rPr>
        <w:t>) dla Instytucji Pośredniczącej i beneficjentów dotyczące działań realizowanych w ramach Programu Operacyjnego Pomoc Żywnościowa 2014-2020 współfinan</w:t>
      </w:r>
      <w:r w:rsidR="00E916A7" w:rsidRPr="004526B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066755" w:rsidRPr="004526B1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E916A7" w:rsidRPr="004526B1">
        <w:rPr>
          <w:rFonts w:ascii="Times New Roman" w:hAnsi="Times New Roman" w:cs="Times New Roman"/>
          <w:b/>
          <w:i/>
          <w:sz w:val="24"/>
          <w:szCs w:val="24"/>
        </w:rPr>
        <w:t xml:space="preserve">wanego z Europejskiego Funduszu Pomocy </w:t>
      </w:r>
    </w:p>
    <w:p w14:paraId="54842540" w14:textId="77777777" w:rsidR="00F236B0" w:rsidRPr="004526B1" w:rsidRDefault="00F236B0" w:rsidP="007E098D">
      <w:pPr>
        <w:widowControl w:val="0"/>
        <w:tabs>
          <w:tab w:val="left" w:pos="9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6B1">
        <w:rPr>
          <w:rFonts w:ascii="Times New Roman" w:hAnsi="Times New Roman" w:cs="Times New Roman"/>
          <w:b/>
          <w:bCs/>
          <w:sz w:val="24"/>
          <w:szCs w:val="24"/>
        </w:rPr>
        <w:t>KRYTERIA, KTÓRE  MUSZĄ  SPEŁNIĆ KOŃCOWI  ODBIORCY</w:t>
      </w:r>
      <w:r w:rsidR="008068CA" w:rsidRPr="00452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26B1">
        <w:rPr>
          <w:rFonts w:ascii="Times New Roman" w:hAnsi="Times New Roman" w:cs="Times New Roman"/>
          <w:b/>
          <w:bCs/>
          <w:sz w:val="24"/>
          <w:szCs w:val="24"/>
        </w:rPr>
        <w:t>( KWALIFIKOWALNOŚĆ )</w:t>
      </w:r>
    </w:p>
    <w:p w14:paraId="6C95F186" w14:textId="77777777" w:rsidR="008068CA" w:rsidRPr="004526B1" w:rsidRDefault="00F236B0" w:rsidP="00CD451B">
      <w:pPr>
        <w:widowControl w:val="0"/>
        <w:tabs>
          <w:tab w:val="left" w:pos="99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>Odbiorcy końcowi artykułów spożywczych dostarczanych w ramach Programu  FEAD, Podprogram 201</w:t>
      </w:r>
      <w:r w:rsidR="003671ED" w:rsidRPr="004526B1">
        <w:rPr>
          <w:rFonts w:ascii="Times New Roman" w:hAnsi="Times New Roman" w:cs="Times New Roman"/>
          <w:sz w:val="24"/>
          <w:szCs w:val="24"/>
        </w:rPr>
        <w:t>9</w:t>
      </w:r>
      <w:r w:rsidRPr="004526B1">
        <w:rPr>
          <w:rFonts w:ascii="Times New Roman" w:hAnsi="Times New Roman" w:cs="Times New Roman"/>
          <w:sz w:val="24"/>
          <w:szCs w:val="24"/>
        </w:rPr>
        <w:t xml:space="preserve"> muszą spełniać wymogi określone w Ustawie o pomocy społecznej z dnia </w:t>
      </w:r>
      <w:r w:rsidRPr="004526B1">
        <w:rPr>
          <w:rFonts w:ascii="Times New Roman" w:hAnsi="Times New Roman" w:cs="Times New Roman"/>
          <w:sz w:val="24"/>
          <w:szCs w:val="24"/>
        </w:rPr>
        <w:lastRenderedPageBreak/>
        <w:t xml:space="preserve">12 marca 2004 r. (Dz.U. z 2009 r. nr 175, poz. 1362 z </w:t>
      </w:r>
      <w:proofErr w:type="spellStart"/>
      <w:r w:rsidRPr="004526B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526B1">
        <w:rPr>
          <w:rFonts w:ascii="Times New Roman" w:hAnsi="Times New Roman" w:cs="Times New Roman"/>
          <w:sz w:val="24"/>
          <w:szCs w:val="24"/>
        </w:rPr>
        <w:t>. zm.), a w szczególności jej art. 7</w:t>
      </w:r>
      <w:r w:rsidR="00524BC3" w:rsidRPr="004526B1">
        <w:rPr>
          <w:rFonts w:ascii="Times New Roman" w:hAnsi="Times New Roman" w:cs="Times New Roman"/>
          <w:sz w:val="24"/>
          <w:szCs w:val="24"/>
        </w:rPr>
        <w:t>, z jednoczesnym zastosowaniem kryterium dochodowego</w:t>
      </w:r>
      <w:r w:rsidRPr="004526B1">
        <w:rPr>
          <w:rFonts w:ascii="Times New Roman" w:hAnsi="Times New Roman" w:cs="Times New Roman"/>
          <w:sz w:val="24"/>
          <w:szCs w:val="24"/>
        </w:rPr>
        <w:t xml:space="preserve"> uprawniającego do przyznania pomocy (do </w:t>
      </w:r>
      <w:r w:rsidR="00085E26" w:rsidRPr="004526B1">
        <w:rPr>
          <w:rFonts w:ascii="Times New Roman" w:hAnsi="Times New Roman" w:cs="Times New Roman"/>
          <w:sz w:val="24"/>
          <w:szCs w:val="24"/>
        </w:rPr>
        <w:t>20</w:t>
      </w:r>
      <w:r w:rsidRPr="004526B1">
        <w:rPr>
          <w:rFonts w:ascii="Times New Roman" w:hAnsi="Times New Roman" w:cs="Times New Roman"/>
          <w:sz w:val="24"/>
          <w:szCs w:val="24"/>
        </w:rPr>
        <w:t>0%):</w:t>
      </w:r>
      <w:r w:rsidR="008068CA" w:rsidRPr="004526B1">
        <w:rPr>
          <w:rFonts w:ascii="Times New Roman" w:hAnsi="Times New Roman" w:cs="Times New Roman"/>
          <w:sz w:val="24"/>
          <w:szCs w:val="24"/>
        </w:rPr>
        <w:t xml:space="preserve">   - zgodnie z </w:t>
      </w:r>
      <w:r w:rsidR="003671ED" w:rsidRPr="004526B1">
        <w:rPr>
          <w:rFonts w:ascii="Times New Roman" w:hAnsi="Times New Roman" w:cs="Times New Roman"/>
          <w:sz w:val="24"/>
          <w:szCs w:val="24"/>
        </w:rPr>
        <w:t>W</w:t>
      </w:r>
      <w:r w:rsidR="008068CA" w:rsidRPr="004526B1">
        <w:rPr>
          <w:rFonts w:ascii="Times New Roman" w:hAnsi="Times New Roman" w:cs="Times New Roman"/>
          <w:sz w:val="24"/>
          <w:szCs w:val="24"/>
        </w:rPr>
        <w:t xml:space="preserve">ytycznymi IZ z </w:t>
      </w:r>
      <w:r w:rsidR="003671ED" w:rsidRPr="004526B1">
        <w:rPr>
          <w:rFonts w:ascii="Times New Roman" w:hAnsi="Times New Roman" w:cs="Times New Roman"/>
          <w:sz w:val="24"/>
          <w:szCs w:val="24"/>
        </w:rPr>
        <w:t>26</w:t>
      </w:r>
      <w:r w:rsidR="00D37AE9" w:rsidRPr="004526B1">
        <w:rPr>
          <w:rFonts w:ascii="Times New Roman" w:hAnsi="Times New Roman" w:cs="Times New Roman"/>
          <w:sz w:val="24"/>
          <w:szCs w:val="24"/>
        </w:rPr>
        <w:t xml:space="preserve"> </w:t>
      </w:r>
      <w:r w:rsidR="003671ED" w:rsidRPr="004526B1">
        <w:rPr>
          <w:rFonts w:ascii="Times New Roman" w:hAnsi="Times New Roman" w:cs="Times New Roman"/>
          <w:sz w:val="24"/>
          <w:szCs w:val="24"/>
        </w:rPr>
        <w:t>lutego</w:t>
      </w:r>
      <w:r w:rsidR="008068CA" w:rsidRPr="004526B1">
        <w:rPr>
          <w:rFonts w:ascii="Times New Roman" w:hAnsi="Times New Roman" w:cs="Times New Roman"/>
          <w:sz w:val="24"/>
          <w:szCs w:val="24"/>
        </w:rPr>
        <w:t xml:space="preserve"> 201</w:t>
      </w:r>
      <w:r w:rsidR="003671ED" w:rsidRPr="004526B1">
        <w:rPr>
          <w:rFonts w:ascii="Times New Roman" w:hAnsi="Times New Roman" w:cs="Times New Roman"/>
          <w:sz w:val="24"/>
          <w:szCs w:val="24"/>
        </w:rPr>
        <w:t>9</w:t>
      </w:r>
      <w:r w:rsidR="008068CA" w:rsidRPr="004526B1">
        <w:rPr>
          <w:rFonts w:ascii="Times New Roman" w:hAnsi="Times New Roman" w:cs="Times New Roman"/>
          <w:sz w:val="24"/>
          <w:szCs w:val="24"/>
        </w:rPr>
        <w:t xml:space="preserve"> roku</w:t>
      </w:r>
      <w:r w:rsidR="00524BC3" w:rsidRPr="004526B1">
        <w:rPr>
          <w:rFonts w:ascii="Times New Roman" w:hAnsi="Times New Roman" w:cs="Times New Roman"/>
          <w:sz w:val="24"/>
          <w:szCs w:val="24"/>
        </w:rPr>
        <w:t>:</w:t>
      </w:r>
    </w:p>
    <w:p w14:paraId="4F5F8363" w14:textId="77777777" w:rsidR="00524BC3" w:rsidRPr="004526B1" w:rsidRDefault="00524BC3" w:rsidP="00524BC3">
      <w:pPr>
        <w:widowControl w:val="0"/>
        <w:tabs>
          <w:tab w:val="left" w:pos="9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04169" w14:textId="77777777" w:rsidR="00FE55FF" w:rsidRPr="004526B1" w:rsidRDefault="00F236B0" w:rsidP="007E098D">
      <w:pPr>
        <w:widowControl w:val="0"/>
        <w:tabs>
          <w:tab w:val="left" w:pos="9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55FF" w:rsidRPr="004526B1">
        <w:rPr>
          <w:rFonts w:ascii="Times New Roman" w:hAnsi="Times New Roman" w:cs="Times New Roman"/>
          <w:b/>
          <w:sz w:val="24"/>
          <w:szCs w:val="24"/>
        </w:rPr>
        <w:t>- 1 402 PLN dla osoby samotnej,</w:t>
      </w:r>
    </w:p>
    <w:p w14:paraId="221A27D2" w14:textId="77777777" w:rsidR="00FE55FF" w:rsidRPr="004526B1" w:rsidRDefault="00FE55FF" w:rsidP="007E098D">
      <w:pPr>
        <w:widowControl w:val="0"/>
        <w:tabs>
          <w:tab w:val="left" w:pos="9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6B1">
        <w:rPr>
          <w:rFonts w:ascii="Times New Roman" w:hAnsi="Times New Roman" w:cs="Times New Roman"/>
          <w:b/>
          <w:sz w:val="24"/>
          <w:szCs w:val="24"/>
        </w:rPr>
        <w:t xml:space="preserve">            - 1 056 PLN dla każdej osoby w rodzinie.</w:t>
      </w:r>
    </w:p>
    <w:p w14:paraId="6076727D" w14:textId="4D163ED9" w:rsidR="00F236B0" w:rsidRPr="004526B1" w:rsidRDefault="00F236B0" w:rsidP="007E098D">
      <w:pPr>
        <w:widowControl w:val="0"/>
        <w:tabs>
          <w:tab w:val="left" w:pos="9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6B1">
        <w:rPr>
          <w:rFonts w:ascii="Times New Roman" w:hAnsi="Times New Roman" w:cs="Times New Roman"/>
          <w:bCs/>
          <w:sz w:val="24"/>
          <w:szCs w:val="24"/>
        </w:rPr>
        <w:t>Podane kwoty są maksymalne, a ich przekroczenie automatycznie wyklucza osobę zainteresowaną z przyznania pomocy w postaci paczki żywnościowej lub posiłku. Od tej zasady nie ma żadnych odstępstw</w:t>
      </w:r>
      <w:r w:rsidRPr="004526B1">
        <w:rPr>
          <w:rFonts w:ascii="Times New Roman" w:hAnsi="Times New Roman" w:cs="Times New Roman"/>
          <w:b/>
          <w:sz w:val="24"/>
          <w:szCs w:val="24"/>
        </w:rPr>
        <w:t>.</w:t>
      </w:r>
    </w:p>
    <w:p w14:paraId="6975E1BF" w14:textId="29C512C7" w:rsidR="00664CB4" w:rsidRPr="004526B1" w:rsidRDefault="00664CB4" w:rsidP="00152C6E">
      <w:pPr>
        <w:widowControl w:val="0"/>
        <w:tabs>
          <w:tab w:val="left" w:pos="99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B1">
        <w:rPr>
          <w:rFonts w:ascii="Times New Roman" w:hAnsi="Times New Roman" w:cs="Times New Roman"/>
          <w:b/>
          <w:sz w:val="24"/>
          <w:szCs w:val="24"/>
        </w:rPr>
        <w:t>Artykuły, które w ramach realizacji Programu otrzymają jego beneficjen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2538"/>
        <w:gridCol w:w="1792"/>
        <w:gridCol w:w="2583"/>
        <w:gridCol w:w="2477"/>
      </w:tblGrid>
      <w:tr w:rsidR="00A25E36" w:rsidRPr="004526B1" w14:paraId="65B27A89" w14:textId="77777777" w:rsidTr="000C0581">
        <w:tc>
          <w:tcPr>
            <w:tcW w:w="0" w:type="auto"/>
          </w:tcPr>
          <w:p w14:paraId="3B12FF06" w14:textId="77777777" w:rsidR="00A25E36" w:rsidRPr="004526B1" w:rsidRDefault="00A25E36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14:paraId="62CE6C4F" w14:textId="77777777" w:rsidR="00A25E36" w:rsidRPr="004526B1" w:rsidRDefault="00A25E36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Nazwa artykułu spożywczego</w:t>
            </w:r>
          </w:p>
        </w:tc>
        <w:tc>
          <w:tcPr>
            <w:tcW w:w="0" w:type="auto"/>
          </w:tcPr>
          <w:p w14:paraId="241DF874" w14:textId="77777777" w:rsidR="00A25E36" w:rsidRPr="004526B1" w:rsidRDefault="00A25E36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Liczba opakowań na osobę</w:t>
            </w:r>
          </w:p>
        </w:tc>
        <w:tc>
          <w:tcPr>
            <w:tcW w:w="0" w:type="auto"/>
          </w:tcPr>
          <w:p w14:paraId="2CD1473E" w14:textId="77777777" w:rsidR="00A25E36" w:rsidRPr="004526B1" w:rsidRDefault="00A25E36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Wielkość opakowań jednostkowych (kg/l)</w:t>
            </w:r>
          </w:p>
        </w:tc>
        <w:tc>
          <w:tcPr>
            <w:tcW w:w="0" w:type="auto"/>
          </w:tcPr>
          <w:p w14:paraId="73A6EBD7" w14:textId="77777777" w:rsidR="00A25E36" w:rsidRPr="004526B1" w:rsidRDefault="00A25E36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Ilość artykułu spożywczego na osobę  (kg/</w:t>
            </w:r>
            <w:r w:rsidR="00085E26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25E36" w:rsidRPr="004526B1" w14:paraId="6E85068E" w14:textId="77777777" w:rsidTr="000C0581">
        <w:tc>
          <w:tcPr>
            <w:tcW w:w="0" w:type="auto"/>
          </w:tcPr>
          <w:p w14:paraId="0B13B51C" w14:textId="77777777" w:rsidR="00A25E36" w:rsidRPr="004526B1" w:rsidRDefault="00A25E36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0" w:type="auto"/>
          </w:tcPr>
          <w:p w14:paraId="0E17B6C3" w14:textId="77777777" w:rsidR="00A25E36" w:rsidRPr="004526B1" w:rsidRDefault="00640701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Groszek z marchewką</w:t>
            </w:r>
          </w:p>
        </w:tc>
        <w:tc>
          <w:tcPr>
            <w:tcW w:w="0" w:type="auto"/>
          </w:tcPr>
          <w:p w14:paraId="3ECB042C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D6BE1B5" w14:textId="77777777" w:rsidR="00A25E36" w:rsidRPr="004526B1" w:rsidRDefault="00640701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14:paraId="7EBE886F" w14:textId="77777777" w:rsidR="00A25E36" w:rsidRPr="004526B1" w:rsidRDefault="00640701" w:rsidP="00B077CA">
            <w:pPr>
              <w:widowControl w:val="0"/>
              <w:tabs>
                <w:tab w:val="center" w:pos="12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,</w:t>
            </w:r>
            <w:r w:rsidR="00B077CA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</w:tc>
      </w:tr>
      <w:tr w:rsidR="00A25E36" w:rsidRPr="004526B1" w14:paraId="6C72BF6E" w14:textId="77777777" w:rsidTr="000C0581">
        <w:tc>
          <w:tcPr>
            <w:tcW w:w="0" w:type="auto"/>
          </w:tcPr>
          <w:p w14:paraId="005955B9" w14:textId="77777777" w:rsidR="00A25E36" w:rsidRPr="004526B1" w:rsidRDefault="00A25E36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.</w:t>
            </w:r>
          </w:p>
        </w:tc>
        <w:tc>
          <w:tcPr>
            <w:tcW w:w="0" w:type="auto"/>
          </w:tcPr>
          <w:p w14:paraId="7E3A4F7A" w14:textId="77777777" w:rsidR="00A25E36" w:rsidRPr="004526B1" w:rsidRDefault="00640701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Fasola biała</w:t>
            </w:r>
          </w:p>
        </w:tc>
        <w:tc>
          <w:tcPr>
            <w:tcW w:w="0" w:type="auto"/>
          </w:tcPr>
          <w:p w14:paraId="1E080125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420BA0A" w14:textId="77777777" w:rsidR="00A25E36" w:rsidRPr="004526B1" w:rsidRDefault="00640701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0" w:type="auto"/>
          </w:tcPr>
          <w:p w14:paraId="668DE40D" w14:textId="77777777" w:rsidR="00A25E36" w:rsidRPr="004526B1" w:rsidRDefault="00640701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B077CA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</w:tc>
      </w:tr>
      <w:tr w:rsidR="00A25E36" w:rsidRPr="004526B1" w14:paraId="32F0A4AF" w14:textId="77777777" w:rsidTr="000C0581">
        <w:tc>
          <w:tcPr>
            <w:tcW w:w="0" w:type="auto"/>
          </w:tcPr>
          <w:p w14:paraId="0926D0B5" w14:textId="77777777" w:rsidR="00A25E36" w:rsidRPr="004526B1" w:rsidRDefault="00A25E36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.</w:t>
            </w:r>
          </w:p>
        </w:tc>
        <w:tc>
          <w:tcPr>
            <w:tcW w:w="0" w:type="auto"/>
          </w:tcPr>
          <w:p w14:paraId="3121590A" w14:textId="77777777" w:rsidR="00A25E36" w:rsidRPr="004526B1" w:rsidRDefault="00640701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Koncentrat pomidorowy</w:t>
            </w:r>
          </w:p>
        </w:tc>
        <w:tc>
          <w:tcPr>
            <w:tcW w:w="0" w:type="auto"/>
          </w:tcPr>
          <w:p w14:paraId="6761B1B1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9EAC412" w14:textId="77777777" w:rsidR="00A25E36" w:rsidRPr="004526B1" w:rsidRDefault="00640701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16</w:t>
            </w:r>
          </w:p>
        </w:tc>
        <w:tc>
          <w:tcPr>
            <w:tcW w:w="0" w:type="auto"/>
          </w:tcPr>
          <w:p w14:paraId="2E70A82D" w14:textId="77777777" w:rsidR="00A25E36" w:rsidRPr="004526B1" w:rsidRDefault="00640701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B077CA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</w:tc>
      </w:tr>
      <w:tr w:rsidR="00A25E36" w:rsidRPr="004526B1" w14:paraId="7946B633" w14:textId="77777777" w:rsidTr="000C0581">
        <w:tc>
          <w:tcPr>
            <w:tcW w:w="0" w:type="auto"/>
          </w:tcPr>
          <w:p w14:paraId="54EA9B59" w14:textId="77777777" w:rsidR="00A25E36" w:rsidRPr="004526B1" w:rsidRDefault="00A25E36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.</w:t>
            </w:r>
          </w:p>
        </w:tc>
        <w:tc>
          <w:tcPr>
            <w:tcW w:w="0" w:type="auto"/>
          </w:tcPr>
          <w:p w14:paraId="47569400" w14:textId="77777777" w:rsidR="00A25E36" w:rsidRPr="004526B1" w:rsidRDefault="00640701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Buraczki wiórki</w:t>
            </w:r>
          </w:p>
        </w:tc>
        <w:tc>
          <w:tcPr>
            <w:tcW w:w="0" w:type="auto"/>
          </w:tcPr>
          <w:p w14:paraId="5F78A8B4" w14:textId="77777777" w:rsidR="00A25E36" w:rsidRPr="004526B1" w:rsidRDefault="00640701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2ECE007" w14:textId="77777777" w:rsidR="00A25E36" w:rsidRPr="004526B1" w:rsidRDefault="00640701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35</w:t>
            </w:r>
          </w:p>
        </w:tc>
        <w:tc>
          <w:tcPr>
            <w:tcW w:w="0" w:type="auto"/>
          </w:tcPr>
          <w:p w14:paraId="445B2FD4" w14:textId="77777777" w:rsidR="00A25E36" w:rsidRPr="004526B1" w:rsidRDefault="00640701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,05 kg</w:t>
            </w:r>
          </w:p>
        </w:tc>
      </w:tr>
      <w:tr w:rsidR="00A25E36" w:rsidRPr="004526B1" w14:paraId="41B6DF97" w14:textId="77777777" w:rsidTr="000C0581">
        <w:tc>
          <w:tcPr>
            <w:tcW w:w="0" w:type="auto"/>
          </w:tcPr>
          <w:p w14:paraId="28C8A8BB" w14:textId="77777777" w:rsidR="00A25E36" w:rsidRPr="004526B1" w:rsidRDefault="00A25E36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. </w:t>
            </w:r>
          </w:p>
        </w:tc>
        <w:tc>
          <w:tcPr>
            <w:tcW w:w="0" w:type="auto"/>
          </w:tcPr>
          <w:p w14:paraId="34FDDE7C" w14:textId="77777777" w:rsidR="00A25E36" w:rsidRPr="004526B1" w:rsidRDefault="00640701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Powidła śliwkowe</w:t>
            </w:r>
          </w:p>
        </w:tc>
        <w:tc>
          <w:tcPr>
            <w:tcW w:w="0" w:type="auto"/>
          </w:tcPr>
          <w:p w14:paraId="0A4CF8A4" w14:textId="77777777" w:rsidR="006F717E" w:rsidRPr="004526B1" w:rsidRDefault="00640701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5EB6AE4" w14:textId="77777777" w:rsidR="009F3327" w:rsidRPr="004526B1" w:rsidRDefault="00640701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14:paraId="73709952" w14:textId="77777777" w:rsidR="00FF274E" w:rsidRPr="004526B1" w:rsidRDefault="00640701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,8 kg</w:t>
            </w:r>
          </w:p>
        </w:tc>
      </w:tr>
      <w:tr w:rsidR="00A25E36" w:rsidRPr="004526B1" w14:paraId="0EDF7332" w14:textId="77777777" w:rsidTr="000C0581">
        <w:tc>
          <w:tcPr>
            <w:tcW w:w="0" w:type="auto"/>
          </w:tcPr>
          <w:p w14:paraId="1FAC86FD" w14:textId="77777777" w:rsidR="00A25E36" w:rsidRPr="004526B1" w:rsidRDefault="00FF274E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.</w:t>
            </w:r>
          </w:p>
        </w:tc>
        <w:tc>
          <w:tcPr>
            <w:tcW w:w="0" w:type="auto"/>
          </w:tcPr>
          <w:p w14:paraId="38C3574D" w14:textId="77777777" w:rsidR="00A25E36" w:rsidRPr="004526B1" w:rsidRDefault="00B077CA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Sok jabłkowy klarowany</w:t>
            </w:r>
          </w:p>
        </w:tc>
        <w:tc>
          <w:tcPr>
            <w:tcW w:w="0" w:type="auto"/>
          </w:tcPr>
          <w:p w14:paraId="38F8F213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16B9938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7E1DCC6" w14:textId="77777777" w:rsidR="00A25E36" w:rsidRPr="004526B1" w:rsidRDefault="00640701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077CA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</w:t>
            </w:r>
          </w:p>
        </w:tc>
      </w:tr>
      <w:tr w:rsidR="00A25E36" w:rsidRPr="004526B1" w14:paraId="65FE3728" w14:textId="77777777" w:rsidTr="000C0581">
        <w:tc>
          <w:tcPr>
            <w:tcW w:w="0" w:type="auto"/>
          </w:tcPr>
          <w:p w14:paraId="2D5301C8" w14:textId="77777777" w:rsidR="00A25E36" w:rsidRPr="004526B1" w:rsidRDefault="00FF274E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.</w:t>
            </w:r>
          </w:p>
        </w:tc>
        <w:tc>
          <w:tcPr>
            <w:tcW w:w="0" w:type="auto"/>
          </w:tcPr>
          <w:p w14:paraId="64782D78" w14:textId="77777777" w:rsidR="00A25E36" w:rsidRPr="004526B1" w:rsidRDefault="00640701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aron </w:t>
            </w:r>
            <w:r w:rsidR="00B077CA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jajeczny</w:t>
            </w:r>
          </w:p>
        </w:tc>
        <w:tc>
          <w:tcPr>
            <w:tcW w:w="0" w:type="auto"/>
          </w:tcPr>
          <w:p w14:paraId="7175504C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C966F8B" w14:textId="77777777" w:rsidR="00A25E36" w:rsidRPr="004526B1" w:rsidRDefault="00640701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14:paraId="7241EBC1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40701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,5 kg</w:t>
            </w:r>
          </w:p>
        </w:tc>
      </w:tr>
      <w:tr w:rsidR="00A25E36" w:rsidRPr="004526B1" w14:paraId="27EDCF7F" w14:textId="77777777" w:rsidTr="000C0581">
        <w:tc>
          <w:tcPr>
            <w:tcW w:w="0" w:type="auto"/>
          </w:tcPr>
          <w:p w14:paraId="6496F709" w14:textId="77777777" w:rsidR="00A25E36" w:rsidRPr="004526B1" w:rsidRDefault="00FF274E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.</w:t>
            </w:r>
          </w:p>
        </w:tc>
        <w:tc>
          <w:tcPr>
            <w:tcW w:w="0" w:type="auto"/>
          </w:tcPr>
          <w:p w14:paraId="0E8FF7A1" w14:textId="77777777" w:rsidR="00A25E36" w:rsidRPr="004526B1" w:rsidRDefault="00B077CA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Makaron kukurydziany bezglutenowy</w:t>
            </w:r>
          </w:p>
        </w:tc>
        <w:tc>
          <w:tcPr>
            <w:tcW w:w="0" w:type="auto"/>
          </w:tcPr>
          <w:p w14:paraId="441B896B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F73B4F8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14:paraId="44F28BE6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0701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</w:tc>
      </w:tr>
      <w:tr w:rsidR="00A25E36" w:rsidRPr="004526B1" w14:paraId="46DE7041" w14:textId="77777777" w:rsidTr="000C0581">
        <w:tc>
          <w:tcPr>
            <w:tcW w:w="0" w:type="auto"/>
          </w:tcPr>
          <w:p w14:paraId="693E05EA" w14:textId="77777777" w:rsidR="00A25E36" w:rsidRPr="004526B1" w:rsidRDefault="00FF274E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.</w:t>
            </w:r>
          </w:p>
        </w:tc>
        <w:tc>
          <w:tcPr>
            <w:tcW w:w="0" w:type="auto"/>
          </w:tcPr>
          <w:p w14:paraId="0B75C67D" w14:textId="77777777" w:rsidR="00A25E36" w:rsidRPr="004526B1" w:rsidRDefault="00B077CA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Ryż biały</w:t>
            </w:r>
          </w:p>
        </w:tc>
        <w:tc>
          <w:tcPr>
            <w:tcW w:w="0" w:type="auto"/>
          </w:tcPr>
          <w:p w14:paraId="404C7324" w14:textId="77777777" w:rsidR="00A25E36" w:rsidRPr="004526B1" w:rsidRDefault="00640701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FE9FBBA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E6AEBA1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0701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</w:tc>
      </w:tr>
      <w:tr w:rsidR="00A25E36" w:rsidRPr="004526B1" w14:paraId="37929096" w14:textId="77777777" w:rsidTr="000C0581">
        <w:trPr>
          <w:trHeight w:val="614"/>
        </w:trPr>
        <w:tc>
          <w:tcPr>
            <w:tcW w:w="0" w:type="auto"/>
          </w:tcPr>
          <w:p w14:paraId="5E85559D" w14:textId="77777777" w:rsidR="00A25E36" w:rsidRPr="004526B1" w:rsidRDefault="00FF274E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</w:t>
            </w:r>
          </w:p>
        </w:tc>
        <w:tc>
          <w:tcPr>
            <w:tcW w:w="0" w:type="auto"/>
          </w:tcPr>
          <w:p w14:paraId="3C32465F" w14:textId="77777777" w:rsidR="00A25E36" w:rsidRPr="004526B1" w:rsidRDefault="00B077CA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Kasza gryczana</w:t>
            </w:r>
          </w:p>
        </w:tc>
        <w:tc>
          <w:tcPr>
            <w:tcW w:w="0" w:type="auto"/>
          </w:tcPr>
          <w:p w14:paraId="6FC27849" w14:textId="77777777" w:rsidR="00F80575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28D7731" w14:textId="77777777" w:rsidR="00F80575" w:rsidRPr="004526B1" w:rsidRDefault="00640701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077CA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8225137" w14:textId="77777777" w:rsidR="00F80575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="00640701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</w:tc>
      </w:tr>
      <w:tr w:rsidR="00A25E36" w:rsidRPr="004526B1" w14:paraId="6826E2E4" w14:textId="77777777" w:rsidTr="009E7162">
        <w:trPr>
          <w:trHeight w:val="634"/>
        </w:trPr>
        <w:tc>
          <w:tcPr>
            <w:tcW w:w="0" w:type="auto"/>
          </w:tcPr>
          <w:p w14:paraId="0CC189A9" w14:textId="77777777" w:rsidR="00A25E36" w:rsidRPr="004526B1" w:rsidRDefault="001D4272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74E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77CAD096" w14:textId="77777777" w:rsidR="00A25E36" w:rsidRPr="004526B1" w:rsidRDefault="00B077CA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Herbatniki maślane</w:t>
            </w:r>
          </w:p>
        </w:tc>
        <w:tc>
          <w:tcPr>
            <w:tcW w:w="0" w:type="auto"/>
          </w:tcPr>
          <w:p w14:paraId="3AB11389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6475127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14:paraId="69010B99" w14:textId="77777777" w:rsidR="00A25E36" w:rsidRPr="004526B1" w:rsidRDefault="00B077CA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8 kg</w:t>
            </w:r>
          </w:p>
        </w:tc>
      </w:tr>
      <w:tr w:rsidR="00A25E36" w:rsidRPr="004526B1" w14:paraId="31BD637D" w14:textId="77777777" w:rsidTr="000C0581">
        <w:tc>
          <w:tcPr>
            <w:tcW w:w="0" w:type="auto"/>
          </w:tcPr>
          <w:p w14:paraId="36DB3DC3" w14:textId="77777777" w:rsidR="00A25E36" w:rsidRPr="004526B1" w:rsidRDefault="001D4272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74E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13DD4220" w14:textId="77777777" w:rsidR="00A25E36" w:rsidRPr="004526B1" w:rsidRDefault="00B077CA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Mleko UHT</w:t>
            </w:r>
          </w:p>
        </w:tc>
        <w:tc>
          <w:tcPr>
            <w:tcW w:w="0" w:type="auto"/>
          </w:tcPr>
          <w:p w14:paraId="2A3E88C3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C117117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42C4771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7 l</w:t>
            </w:r>
          </w:p>
        </w:tc>
      </w:tr>
      <w:tr w:rsidR="00A25E36" w:rsidRPr="004526B1" w14:paraId="7E96D5BA" w14:textId="77777777" w:rsidTr="009E7162">
        <w:trPr>
          <w:trHeight w:val="592"/>
        </w:trPr>
        <w:tc>
          <w:tcPr>
            <w:tcW w:w="0" w:type="auto"/>
          </w:tcPr>
          <w:p w14:paraId="499E770B" w14:textId="77777777" w:rsidR="00A25E36" w:rsidRPr="004526B1" w:rsidRDefault="001D4272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74E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14:paraId="5F49C985" w14:textId="77777777" w:rsidR="00A25E36" w:rsidRPr="004526B1" w:rsidRDefault="00B077CA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Ser podpuszczkowy dojrzewający</w:t>
            </w:r>
          </w:p>
        </w:tc>
        <w:tc>
          <w:tcPr>
            <w:tcW w:w="0" w:type="auto"/>
          </w:tcPr>
          <w:p w14:paraId="2CC4DC11" w14:textId="77777777" w:rsidR="00A25E36" w:rsidRPr="004526B1" w:rsidRDefault="00B077CA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73B4F78" w14:textId="77777777" w:rsidR="00A25E36" w:rsidRPr="004526B1" w:rsidRDefault="00640701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077CA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9647985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0701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</w:tc>
      </w:tr>
      <w:tr w:rsidR="00A25E36" w:rsidRPr="004526B1" w14:paraId="6B2832D4" w14:textId="77777777" w:rsidTr="000C0581">
        <w:tc>
          <w:tcPr>
            <w:tcW w:w="0" w:type="auto"/>
          </w:tcPr>
          <w:p w14:paraId="7B924EC8" w14:textId="77777777" w:rsidR="00A25E36" w:rsidRPr="004526B1" w:rsidRDefault="001D4272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74E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85E26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6E54591" w14:textId="77777777" w:rsidR="00A25E36" w:rsidRPr="004526B1" w:rsidRDefault="00B077CA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Szynka drobiowa</w:t>
            </w:r>
          </w:p>
        </w:tc>
        <w:tc>
          <w:tcPr>
            <w:tcW w:w="0" w:type="auto"/>
          </w:tcPr>
          <w:p w14:paraId="14AAAFB5" w14:textId="77777777" w:rsidR="00A25E36" w:rsidRPr="004526B1" w:rsidRDefault="00B077CA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3237909" w14:textId="77777777" w:rsidR="00A25E36" w:rsidRPr="004526B1" w:rsidRDefault="00640701" w:rsidP="0064070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14:paraId="32E736A5" w14:textId="77777777" w:rsidR="00A25E36" w:rsidRPr="004526B1" w:rsidRDefault="00640701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B077CA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</w:tc>
      </w:tr>
      <w:tr w:rsidR="00A25E36" w:rsidRPr="004526B1" w14:paraId="780F31D1" w14:textId="77777777" w:rsidTr="000C0581">
        <w:tc>
          <w:tcPr>
            <w:tcW w:w="0" w:type="auto"/>
          </w:tcPr>
          <w:p w14:paraId="0032D586" w14:textId="77777777" w:rsidR="00A25E36" w:rsidRPr="004526B1" w:rsidRDefault="00085E26" w:rsidP="007E098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</w:t>
            </w:r>
          </w:p>
        </w:tc>
        <w:tc>
          <w:tcPr>
            <w:tcW w:w="0" w:type="auto"/>
          </w:tcPr>
          <w:p w14:paraId="39361560" w14:textId="77777777" w:rsidR="00A25E36" w:rsidRPr="004526B1" w:rsidRDefault="00B077CA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Szynka wieprzowa mielona</w:t>
            </w:r>
          </w:p>
        </w:tc>
        <w:tc>
          <w:tcPr>
            <w:tcW w:w="0" w:type="auto"/>
          </w:tcPr>
          <w:p w14:paraId="6ADED758" w14:textId="77777777" w:rsidR="00A25E36" w:rsidRPr="004526B1" w:rsidRDefault="00B077CA" w:rsidP="009E716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1F84089" w14:textId="77777777" w:rsidR="00A25E36" w:rsidRPr="004526B1" w:rsidRDefault="009E7162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077CA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BD07B19" w14:textId="77777777" w:rsidR="00A25E36" w:rsidRPr="004526B1" w:rsidRDefault="00B077CA" w:rsidP="009E716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  <w:r w:rsidR="009E7162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</w:tc>
      </w:tr>
      <w:tr w:rsidR="00085E26" w:rsidRPr="004526B1" w14:paraId="4BA39BF2" w14:textId="77777777" w:rsidTr="000C0581">
        <w:tc>
          <w:tcPr>
            <w:tcW w:w="0" w:type="auto"/>
          </w:tcPr>
          <w:p w14:paraId="79F7178F" w14:textId="77777777" w:rsidR="00085E26" w:rsidRPr="004526B1" w:rsidRDefault="00A6724B" w:rsidP="00A6724B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E26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85E26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74FB3E0" w14:textId="77777777" w:rsidR="00085E26" w:rsidRPr="004526B1" w:rsidRDefault="00B077CA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ztet wieprzowy</w:t>
            </w:r>
          </w:p>
        </w:tc>
        <w:tc>
          <w:tcPr>
            <w:tcW w:w="0" w:type="auto"/>
          </w:tcPr>
          <w:p w14:paraId="67B453A4" w14:textId="77777777" w:rsidR="00F80575" w:rsidRPr="004526B1" w:rsidRDefault="009E7162" w:rsidP="009E716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BF9AE6C" w14:textId="77777777" w:rsidR="00F80575" w:rsidRPr="004526B1" w:rsidRDefault="009E7162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077CA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04A511AC" w14:textId="77777777" w:rsidR="00085E26" w:rsidRPr="004526B1" w:rsidRDefault="009E7162" w:rsidP="00B07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740A70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</w:tc>
      </w:tr>
      <w:tr w:rsidR="00085E26" w:rsidRPr="004526B1" w14:paraId="1F59DF91" w14:textId="77777777" w:rsidTr="000C0581">
        <w:tc>
          <w:tcPr>
            <w:tcW w:w="0" w:type="auto"/>
          </w:tcPr>
          <w:p w14:paraId="5EA2700C" w14:textId="77777777" w:rsidR="00085E26" w:rsidRPr="004526B1" w:rsidRDefault="00085E26" w:rsidP="00A6724B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A6724B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8B17419" w14:textId="77777777" w:rsidR="00085E26" w:rsidRPr="004526B1" w:rsidRDefault="009E7162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Filet z makreli w oleju</w:t>
            </w:r>
          </w:p>
        </w:tc>
        <w:tc>
          <w:tcPr>
            <w:tcW w:w="0" w:type="auto"/>
          </w:tcPr>
          <w:p w14:paraId="6ABFA099" w14:textId="77777777" w:rsidR="00085E26" w:rsidRPr="004526B1" w:rsidRDefault="00740A70" w:rsidP="009E716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480EC4A" w14:textId="77777777" w:rsidR="00085E26" w:rsidRPr="004526B1" w:rsidRDefault="009E7162" w:rsidP="009E716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17</w:t>
            </w:r>
          </w:p>
        </w:tc>
        <w:tc>
          <w:tcPr>
            <w:tcW w:w="0" w:type="auto"/>
          </w:tcPr>
          <w:p w14:paraId="70F5C37F" w14:textId="77777777" w:rsidR="00085E26" w:rsidRPr="004526B1" w:rsidRDefault="009E7162" w:rsidP="00740A70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740A70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</w:tc>
      </w:tr>
      <w:tr w:rsidR="00085E26" w:rsidRPr="004526B1" w14:paraId="0D94B7E9" w14:textId="77777777" w:rsidTr="000C0581">
        <w:tc>
          <w:tcPr>
            <w:tcW w:w="0" w:type="auto"/>
          </w:tcPr>
          <w:p w14:paraId="55E27E0A" w14:textId="77777777" w:rsidR="00085E26" w:rsidRPr="004526B1" w:rsidRDefault="00085E26" w:rsidP="00A6724B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A6724B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D0A2098" w14:textId="77777777" w:rsidR="00085E26" w:rsidRPr="004526B1" w:rsidRDefault="009E7162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Cukier biały</w:t>
            </w:r>
          </w:p>
        </w:tc>
        <w:tc>
          <w:tcPr>
            <w:tcW w:w="0" w:type="auto"/>
          </w:tcPr>
          <w:p w14:paraId="389154B1" w14:textId="77777777" w:rsidR="00085E26" w:rsidRPr="004526B1" w:rsidRDefault="009E7162" w:rsidP="009E716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A6ACC50" w14:textId="77777777" w:rsidR="00085E26" w:rsidRPr="004526B1" w:rsidRDefault="009E7162" w:rsidP="009E716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E2CF3E1" w14:textId="77777777" w:rsidR="00085E26" w:rsidRPr="004526B1" w:rsidRDefault="009E7162" w:rsidP="009E716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4 kg</w:t>
            </w:r>
          </w:p>
        </w:tc>
      </w:tr>
      <w:tr w:rsidR="00085E26" w:rsidRPr="004526B1" w14:paraId="44E12B5B" w14:textId="77777777" w:rsidTr="009947CA">
        <w:trPr>
          <w:trHeight w:val="480"/>
        </w:trPr>
        <w:tc>
          <w:tcPr>
            <w:tcW w:w="0" w:type="auto"/>
          </w:tcPr>
          <w:p w14:paraId="1D602FD3" w14:textId="77777777" w:rsidR="00085E26" w:rsidRPr="004526B1" w:rsidRDefault="00085E26" w:rsidP="002022C9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2C9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724B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E1784C0" w14:textId="77777777" w:rsidR="00085E26" w:rsidRPr="004526B1" w:rsidRDefault="009947CA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Olej rzepakowy</w:t>
            </w:r>
          </w:p>
        </w:tc>
        <w:tc>
          <w:tcPr>
            <w:tcW w:w="0" w:type="auto"/>
          </w:tcPr>
          <w:p w14:paraId="374C7E16" w14:textId="77777777" w:rsidR="00085E26" w:rsidRPr="004526B1" w:rsidRDefault="009947CA" w:rsidP="009E716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C8DDEA6" w14:textId="77777777" w:rsidR="00085E26" w:rsidRPr="004526B1" w:rsidRDefault="009947CA" w:rsidP="009E716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9A332D0" w14:textId="77777777" w:rsidR="00085E26" w:rsidRPr="004526B1" w:rsidRDefault="009E7162" w:rsidP="00994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9947CA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</w:tr>
      <w:tr w:rsidR="000C0581" w:rsidRPr="004526B1" w14:paraId="1A76D0F7" w14:textId="77777777" w:rsidTr="009E7162">
        <w:trPr>
          <w:trHeight w:val="537"/>
        </w:trPr>
        <w:tc>
          <w:tcPr>
            <w:tcW w:w="0" w:type="auto"/>
          </w:tcPr>
          <w:p w14:paraId="0D491B14" w14:textId="77777777" w:rsidR="000C0581" w:rsidRPr="004526B1" w:rsidRDefault="000C0581" w:rsidP="00A6724B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14:paraId="48A079A6" w14:textId="77777777" w:rsidR="000C0581" w:rsidRPr="004526B1" w:rsidRDefault="009947CA" w:rsidP="00994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Gołąbki w sosie pomidorowym</w:t>
            </w:r>
          </w:p>
        </w:tc>
        <w:tc>
          <w:tcPr>
            <w:tcW w:w="0" w:type="auto"/>
          </w:tcPr>
          <w:p w14:paraId="4F67B5A9" w14:textId="77777777" w:rsidR="000C0581" w:rsidRPr="004526B1" w:rsidRDefault="009947CA" w:rsidP="009E716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8B104DC" w14:textId="77777777" w:rsidR="000C0581" w:rsidRPr="004526B1" w:rsidRDefault="009947CA" w:rsidP="009E7162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,85</w:t>
            </w:r>
          </w:p>
        </w:tc>
        <w:tc>
          <w:tcPr>
            <w:tcW w:w="0" w:type="auto"/>
          </w:tcPr>
          <w:p w14:paraId="1A145E6A" w14:textId="77777777" w:rsidR="000C0581" w:rsidRPr="004526B1" w:rsidRDefault="009947CA" w:rsidP="009947CA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,7 kg</w:t>
            </w:r>
          </w:p>
        </w:tc>
      </w:tr>
      <w:tr w:rsidR="00085E26" w:rsidRPr="004526B1" w14:paraId="0B1BE971" w14:textId="77777777" w:rsidTr="002022C9">
        <w:trPr>
          <w:trHeight w:val="112"/>
        </w:trPr>
        <w:tc>
          <w:tcPr>
            <w:tcW w:w="0" w:type="auto"/>
          </w:tcPr>
          <w:p w14:paraId="5B3B6002" w14:textId="77777777" w:rsidR="00085E26" w:rsidRPr="004526B1" w:rsidRDefault="00085E26" w:rsidP="00A6724B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FDF031F" w14:textId="77777777" w:rsidR="00085E26" w:rsidRPr="004526B1" w:rsidRDefault="0090262A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  <w:p w14:paraId="7987804B" w14:textId="77777777" w:rsidR="0090262A" w:rsidRPr="004526B1" w:rsidRDefault="0090262A" w:rsidP="000C0581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51BAC0" w14:textId="77777777" w:rsidR="00085E26" w:rsidRPr="004526B1" w:rsidRDefault="009E7162" w:rsidP="002022C9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22C9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akowań</w:t>
            </w:r>
          </w:p>
        </w:tc>
        <w:tc>
          <w:tcPr>
            <w:tcW w:w="0" w:type="auto"/>
          </w:tcPr>
          <w:p w14:paraId="00763B2F" w14:textId="77777777" w:rsidR="00085E26" w:rsidRPr="004526B1" w:rsidRDefault="00085E26" w:rsidP="00C31EED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2C92EF9" w14:textId="77777777" w:rsidR="00085E26" w:rsidRPr="004526B1" w:rsidRDefault="002022C9" w:rsidP="00F47D4C">
            <w:pPr>
              <w:widowControl w:val="0"/>
              <w:tabs>
                <w:tab w:val="left" w:pos="99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,54 </w:t>
            </w:r>
            <w:r w:rsidR="00F47D4C" w:rsidRPr="004526B1">
              <w:rPr>
                <w:rFonts w:ascii="Times New Roman" w:hAnsi="Times New Roman" w:cs="Times New Roman"/>
                <w:b/>
                <w:sz w:val="24"/>
                <w:szCs w:val="24"/>
              </w:rPr>
              <w:t>kg</w:t>
            </w:r>
          </w:p>
        </w:tc>
      </w:tr>
    </w:tbl>
    <w:p w14:paraId="48D750F8" w14:textId="77777777" w:rsidR="00AE07DD" w:rsidRPr="004526B1" w:rsidRDefault="00AE07DD" w:rsidP="007E098D">
      <w:pPr>
        <w:widowControl w:val="0"/>
        <w:tabs>
          <w:tab w:val="left" w:pos="9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1792C9" w14:textId="166B11C6" w:rsidR="0018640F" w:rsidRPr="004526B1" w:rsidRDefault="00F200A5" w:rsidP="00664CB4">
      <w:pPr>
        <w:widowControl w:val="0"/>
        <w:tabs>
          <w:tab w:val="left" w:pos="99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B1">
        <w:rPr>
          <w:rFonts w:ascii="Times New Roman" w:hAnsi="Times New Roman" w:cs="Times New Roman"/>
          <w:b/>
          <w:sz w:val="24"/>
          <w:szCs w:val="24"/>
        </w:rPr>
        <w:t>DZIAŁANIA TOWARZYSZACE</w:t>
      </w:r>
      <w:r w:rsidR="00BD49FC" w:rsidRPr="00452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CB4" w:rsidRPr="004526B1">
        <w:rPr>
          <w:rFonts w:ascii="Times New Roman" w:hAnsi="Times New Roman" w:cs="Times New Roman"/>
          <w:b/>
          <w:sz w:val="24"/>
          <w:szCs w:val="24"/>
        </w:rPr>
        <w:t xml:space="preserve">zaplanowane do realizacji przez jednostki terenowe WZW PKPS </w:t>
      </w:r>
      <w:r w:rsidR="00BD49FC" w:rsidRPr="004526B1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664CB4" w:rsidRPr="004526B1">
        <w:rPr>
          <w:rFonts w:ascii="Times New Roman" w:hAnsi="Times New Roman" w:cs="Times New Roman"/>
          <w:b/>
          <w:sz w:val="24"/>
          <w:szCs w:val="24"/>
        </w:rPr>
        <w:t xml:space="preserve">Programie FEAD </w:t>
      </w:r>
      <w:r w:rsidR="00BD49FC" w:rsidRPr="004526B1">
        <w:rPr>
          <w:rFonts w:ascii="Times New Roman" w:hAnsi="Times New Roman" w:cs="Times New Roman"/>
          <w:b/>
          <w:sz w:val="24"/>
          <w:szCs w:val="24"/>
        </w:rPr>
        <w:t>PODPROGRAM 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763"/>
        <w:gridCol w:w="2342"/>
        <w:gridCol w:w="2042"/>
      </w:tblGrid>
      <w:tr w:rsidR="0018640F" w:rsidRPr="004526B1" w14:paraId="5D8EE52F" w14:textId="77777777" w:rsidTr="00694597">
        <w:tc>
          <w:tcPr>
            <w:tcW w:w="0" w:type="auto"/>
          </w:tcPr>
          <w:p w14:paraId="55670568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14:paraId="6C473F32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PKPS</w:t>
            </w:r>
          </w:p>
          <w:p w14:paraId="045047E5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E2D0DE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Rodzaj zadania</w:t>
            </w:r>
          </w:p>
        </w:tc>
        <w:tc>
          <w:tcPr>
            <w:tcW w:w="0" w:type="auto"/>
          </w:tcPr>
          <w:p w14:paraId="1673A2BA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Planowany termin</w:t>
            </w:r>
          </w:p>
          <w:p w14:paraId="6D367762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realizacji</w:t>
            </w:r>
          </w:p>
        </w:tc>
      </w:tr>
      <w:tr w:rsidR="0018640F" w:rsidRPr="004526B1" w14:paraId="03810AC8" w14:textId="77777777" w:rsidTr="00694597">
        <w:tc>
          <w:tcPr>
            <w:tcW w:w="0" w:type="auto"/>
          </w:tcPr>
          <w:p w14:paraId="4DFB1C35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575F8D1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-Gminny</w:t>
            </w:r>
          </w:p>
          <w:p w14:paraId="09D7426B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 Nowym  Mieście n/Wartą</w:t>
            </w:r>
          </w:p>
        </w:tc>
        <w:tc>
          <w:tcPr>
            <w:tcW w:w="0" w:type="auto"/>
          </w:tcPr>
          <w:p w14:paraId="221BCA34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arsztaty dietetyczne</w:t>
            </w:r>
          </w:p>
        </w:tc>
        <w:tc>
          <w:tcPr>
            <w:tcW w:w="0" w:type="auto"/>
          </w:tcPr>
          <w:p w14:paraId="1F2903BC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03 lutego 2020</w:t>
            </w:r>
          </w:p>
        </w:tc>
      </w:tr>
      <w:tr w:rsidR="0018640F" w:rsidRPr="004526B1" w14:paraId="5204E01E" w14:textId="77777777" w:rsidTr="00694597">
        <w:tc>
          <w:tcPr>
            <w:tcW w:w="0" w:type="auto"/>
          </w:tcPr>
          <w:p w14:paraId="08875913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4B70ED24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Powiatowy PKPS</w:t>
            </w:r>
          </w:p>
          <w:p w14:paraId="4646639B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 Turku</w:t>
            </w:r>
          </w:p>
        </w:tc>
        <w:tc>
          <w:tcPr>
            <w:tcW w:w="0" w:type="auto"/>
          </w:tcPr>
          <w:p w14:paraId="15680FDF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ykład lekarza</w:t>
            </w:r>
          </w:p>
        </w:tc>
        <w:tc>
          <w:tcPr>
            <w:tcW w:w="0" w:type="auto"/>
          </w:tcPr>
          <w:p w14:paraId="54359A54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09 maja 2020</w:t>
            </w:r>
          </w:p>
          <w:p w14:paraId="276E6AD3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23 maja 2020</w:t>
            </w:r>
          </w:p>
        </w:tc>
      </w:tr>
      <w:tr w:rsidR="0018640F" w:rsidRPr="004526B1" w14:paraId="08C3A82F" w14:textId="77777777" w:rsidTr="00694597">
        <w:tc>
          <w:tcPr>
            <w:tcW w:w="0" w:type="auto"/>
          </w:tcPr>
          <w:p w14:paraId="2016B2F8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21DCA64B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Powiatowy PKPS</w:t>
            </w:r>
          </w:p>
          <w:p w14:paraId="28E448B0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 Gostyniu</w:t>
            </w:r>
          </w:p>
        </w:tc>
        <w:tc>
          <w:tcPr>
            <w:tcW w:w="0" w:type="auto"/>
          </w:tcPr>
          <w:p w14:paraId="58C55FAD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arsztaty dietetyczne</w:t>
            </w:r>
          </w:p>
        </w:tc>
        <w:tc>
          <w:tcPr>
            <w:tcW w:w="0" w:type="auto"/>
          </w:tcPr>
          <w:p w14:paraId="26F46496" w14:textId="37E715C7" w:rsidR="0018640F" w:rsidRPr="004526B1" w:rsidRDefault="00D433F0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20 marca 2020</w:t>
            </w:r>
          </w:p>
        </w:tc>
      </w:tr>
      <w:tr w:rsidR="0018640F" w:rsidRPr="004526B1" w14:paraId="39B3083D" w14:textId="77777777" w:rsidTr="00694597">
        <w:tc>
          <w:tcPr>
            <w:tcW w:w="0" w:type="auto"/>
          </w:tcPr>
          <w:p w14:paraId="5517D6CF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0E98A4D6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</w:t>
            </w:r>
          </w:p>
          <w:p w14:paraId="10F84CDC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e Wronkach</w:t>
            </w:r>
          </w:p>
        </w:tc>
        <w:tc>
          <w:tcPr>
            <w:tcW w:w="0" w:type="auto"/>
          </w:tcPr>
          <w:p w14:paraId="20A9405B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arsztaty dietetyczne</w:t>
            </w:r>
          </w:p>
        </w:tc>
        <w:tc>
          <w:tcPr>
            <w:tcW w:w="0" w:type="auto"/>
          </w:tcPr>
          <w:p w14:paraId="1816B1E3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06 lutego 2020</w:t>
            </w:r>
          </w:p>
        </w:tc>
      </w:tr>
      <w:tr w:rsidR="0018640F" w:rsidRPr="004526B1" w14:paraId="07185A95" w14:textId="77777777" w:rsidTr="00694597">
        <w:tc>
          <w:tcPr>
            <w:tcW w:w="0" w:type="auto"/>
          </w:tcPr>
          <w:p w14:paraId="244FDD89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26F28E4A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</w:t>
            </w:r>
          </w:p>
          <w:p w14:paraId="4249653B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 Kostrzynie</w:t>
            </w:r>
          </w:p>
        </w:tc>
        <w:tc>
          <w:tcPr>
            <w:tcW w:w="0" w:type="auto"/>
          </w:tcPr>
          <w:p w14:paraId="14BD52B1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arsztaty dietetyczne</w:t>
            </w:r>
          </w:p>
        </w:tc>
        <w:tc>
          <w:tcPr>
            <w:tcW w:w="0" w:type="auto"/>
          </w:tcPr>
          <w:p w14:paraId="3E1A0400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30 stycznia 2020</w:t>
            </w:r>
          </w:p>
        </w:tc>
      </w:tr>
      <w:tr w:rsidR="0018640F" w:rsidRPr="004526B1" w14:paraId="1CEBEC80" w14:textId="77777777" w:rsidTr="00694597">
        <w:tc>
          <w:tcPr>
            <w:tcW w:w="0" w:type="auto"/>
          </w:tcPr>
          <w:p w14:paraId="4C57ACCB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5A8CB718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</w:t>
            </w:r>
          </w:p>
          <w:p w14:paraId="6358FB45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 Swarzędzu</w:t>
            </w:r>
          </w:p>
        </w:tc>
        <w:tc>
          <w:tcPr>
            <w:tcW w:w="0" w:type="auto"/>
          </w:tcPr>
          <w:p w14:paraId="67AC60F4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arsztaty dietetyczne</w:t>
            </w:r>
          </w:p>
        </w:tc>
        <w:tc>
          <w:tcPr>
            <w:tcW w:w="0" w:type="auto"/>
          </w:tcPr>
          <w:p w14:paraId="5B105724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04 marca 2020</w:t>
            </w:r>
          </w:p>
        </w:tc>
      </w:tr>
      <w:tr w:rsidR="0018640F" w:rsidRPr="004526B1" w14:paraId="571E465F" w14:textId="77777777" w:rsidTr="00694597">
        <w:tc>
          <w:tcPr>
            <w:tcW w:w="0" w:type="auto"/>
          </w:tcPr>
          <w:p w14:paraId="21DCBDF9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0" w:type="auto"/>
          </w:tcPr>
          <w:p w14:paraId="2C70BA46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</w:t>
            </w:r>
          </w:p>
          <w:p w14:paraId="7BA6C779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  Kórniku</w:t>
            </w:r>
          </w:p>
        </w:tc>
        <w:tc>
          <w:tcPr>
            <w:tcW w:w="0" w:type="auto"/>
          </w:tcPr>
          <w:p w14:paraId="483F6810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arsztaty dietetyczne</w:t>
            </w:r>
          </w:p>
        </w:tc>
        <w:tc>
          <w:tcPr>
            <w:tcW w:w="0" w:type="auto"/>
          </w:tcPr>
          <w:p w14:paraId="43881870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07 lutego 2020</w:t>
            </w:r>
          </w:p>
        </w:tc>
      </w:tr>
      <w:tr w:rsidR="0018640F" w:rsidRPr="004526B1" w14:paraId="0CF30FC6" w14:textId="77777777" w:rsidTr="00694597">
        <w:tc>
          <w:tcPr>
            <w:tcW w:w="0" w:type="auto"/>
          </w:tcPr>
          <w:p w14:paraId="3F7E8181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733B0747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</w:t>
            </w:r>
          </w:p>
          <w:p w14:paraId="3A9331B1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 Sierakowie</w:t>
            </w:r>
          </w:p>
        </w:tc>
        <w:tc>
          <w:tcPr>
            <w:tcW w:w="0" w:type="auto"/>
          </w:tcPr>
          <w:p w14:paraId="3BE639BA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arsztaty czytelnicze</w:t>
            </w:r>
          </w:p>
        </w:tc>
        <w:tc>
          <w:tcPr>
            <w:tcW w:w="0" w:type="auto"/>
          </w:tcPr>
          <w:p w14:paraId="0A417A07" w14:textId="33D63089" w:rsidR="0018640F" w:rsidRPr="004526B1" w:rsidRDefault="00726614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14 maja 2020</w:t>
            </w:r>
          </w:p>
        </w:tc>
      </w:tr>
      <w:tr w:rsidR="0018640F" w:rsidRPr="004526B1" w14:paraId="5A5E5619" w14:textId="77777777" w:rsidTr="00694597">
        <w:tc>
          <w:tcPr>
            <w:tcW w:w="0" w:type="auto"/>
          </w:tcPr>
          <w:p w14:paraId="63B0DF5E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1375FB15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o – Gminny PKPS</w:t>
            </w:r>
          </w:p>
          <w:p w14:paraId="302E179E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 Grodzisku Wielkopolskim</w:t>
            </w:r>
          </w:p>
        </w:tc>
        <w:tc>
          <w:tcPr>
            <w:tcW w:w="0" w:type="auto"/>
          </w:tcPr>
          <w:p w14:paraId="734CCAB5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arsztaty dietetyczne</w:t>
            </w:r>
          </w:p>
        </w:tc>
        <w:tc>
          <w:tcPr>
            <w:tcW w:w="0" w:type="auto"/>
          </w:tcPr>
          <w:p w14:paraId="64097870" w14:textId="4AA510DD" w:rsidR="0018640F" w:rsidRPr="004526B1" w:rsidRDefault="00726614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23 kwietnia 2020</w:t>
            </w:r>
          </w:p>
        </w:tc>
      </w:tr>
      <w:tr w:rsidR="0018640F" w:rsidRPr="004526B1" w14:paraId="7BD7F878" w14:textId="77777777" w:rsidTr="00694597">
        <w:tc>
          <w:tcPr>
            <w:tcW w:w="0" w:type="auto"/>
          </w:tcPr>
          <w:p w14:paraId="7019EF1F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2DF763A3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i PKPS w Czarnkowie</w:t>
            </w:r>
          </w:p>
        </w:tc>
        <w:tc>
          <w:tcPr>
            <w:tcW w:w="0" w:type="auto"/>
          </w:tcPr>
          <w:p w14:paraId="06B622EF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arsztaty dietetyczne</w:t>
            </w:r>
          </w:p>
          <w:p w14:paraId="1466DF94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9BDF72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21 października 19</w:t>
            </w:r>
          </w:p>
        </w:tc>
      </w:tr>
      <w:tr w:rsidR="0018640F" w:rsidRPr="004526B1" w14:paraId="4EDEA4C8" w14:textId="77777777" w:rsidTr="00694597">
        <w:tc>
          <w:tcPr>
            <w:tcW w:w="0" w:type="auto"/>
          </w:tcPr>
          <w:p w14:paraId="27640E8E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448F13E9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Zarząd Miejski PKPS w Mieścisku</w:t>
            </w:r>
          </w:p>
        </w:tc>
        <w:tc>
          <w:tcPr>
            <w:tcW w:w="0" w:type="auto"/>
          </w:tcPr>
          <w:p w14:paraId="3FFB9F92" w14:textId="72E01EFB" w:rsidR="0018640F" w:rsidRPr="004526B1" w:rsidRDefault="00D433F0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Warsztaty dietetyczne</w:t>
            </w:r>
          </w:p>
          <w:p w14:paraId="33257A48" w14:textId="77777777" w:rsidR="0018640F" w:rsidRPr="004526B1" w:rsidRDefault="0018640F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D0F89E" w14:textId="3700984E" w:rsidR="0018640F" w:rsidRPr="004526B1" w:rsidRDefault="00976561" w:rsidP="00694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6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13FE0" w:rsidRPr="004526B1">
              <w:rPr>
                <w:rFonts w:ascii="Times New Roman" w:hAnsi="Times New Roman" w:cs="Times New Roman"/>
                <w:sz w:val="24"/>
                <w:szCs w:val="24"/>
              </w:rPr>
              <w:t xml:space="preserve"> maja 2020</w:t>
            </w:r>
          </w:p>
        </w:tc>
      </w:tr>
    </w:tbl>
    <w:p w14:paraId="4E646F43" w14:textId="77777777" w:rsidR="0018640F" w:rsidRPr="004526B1" w:rsidRDefault="0018640F" w:rsidP="0018640F">
      <w:pPr>
        <w:rPr>
          <w:rFonts w:ascii="Times New Roman" w:hAnsi="Times New Roman" w:cs="Times New Roman"/>
          <w:sz w:val="24"/>
          <w:szCs w:val="24"/>
        </w:rPr>
      </w:pPr>
    </w:p>
    <w:p w14:paraId="7E0D38AD" w14:textId="0C7B8B33" w:rsidR="0018640F" w:rsidRPr="004526B1" w:rsidRDefault="0018640F" w:rsidP="0018640F">
      <w:pPr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>Uwaga: zastrzegamy możliwość zmiany terminu realizacji warsztatu z przyczyn niezależnych od organizatora</w:t>
      </w:r>
    </w:p>
    <w:p w14:paraId="7A97D98C" w14:textId="1DCB6AAC" w:rsidR="00D51924" w:rsidRPr="004526B1" w:rsidRDefault="00D51924" w:rsidP="0018640F">
      <w:pPr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b/>
          <w:bCs/>
          <w:sz w:val="24"/>
          <w:szCs w:val="24"/>
        </w:rPr>
        <w:t>Koordynatorem</w:t>
      </w:r>
      <w:r w:rsidRPr="004526B1">
        <w:rPr>
          <w:rFonts w:ascii="Times New Roman" w:hAnsi="Times New Roman" w:cs="Times New Roman"/>
          <w:sz w:val="24"/>
          <w:szCs w:val="24"/>
        </w:rPr>
        <w:t xml:space="preserve"> Programu FEAD Podprogram 2019 w </w:t>
      </w:r>
      <w:r w:rsidRPr="004526B1">
        <w:rPr>
          <w:rFonts w:ascii="Times New Roman" w:hAnsi="Times New Roman" w:cs="Times New Roman"/>
          <w:b/>
          <w:bCs/>
          <w:sz w:val="24"/>
          <w:szCs w:val="24"/>
        </w:rPr>
        <w:t>WZW PKPS</w:t>
      </w:r>
      <w:r w:rsidRPr="004526B1">
        <w:rPr>
          <w:rFonts w:ascii="Times New Roman" w:hAnsi="Times New Roman" w:cs="Times New Roman"/>
          <w:sz w:val="24"/>
          <w:szCs w:val="24"/>
        </w:rPr>
        <w:t xml:space="preserve"> jest </w:t>
      </w:r>
      <w:r w:rsidR="00632FFB" w:rsidRPr="004526B1">
        <w:rPr>
          <w:rFonts w:ascii="Times New Roman" w:hAnsi="Times New Roman" w:cs="Times New Roman"/>
          <w:sz w:val="24"/>
          <w:szCs w:val="24"/>
        </w:rPr>
        <w:t>P</w:t>
      </w:r>
      <w:r w:rsidRPr="004526B1">
        <w:rPr>
          <w:rFonts w:ascii="Times New Roman" w:hAnsi="Times New Roman" w:cs="Times New Roman"/>
          <w:sz w:val="24"/>
          <w:szCs w:val="24"/>
        </w:rPr>
        <w:t>an Zenon Długi, numer telefonu 601 401 275.</w:t>
      </w:r>
    </w:p>
    <w:p w14:paraId="3E449B55" w14:textId="77777777" w:rsidR="00C95305" w:rsidRPr="004526B1" w:rsidRDefault="00F236B0" w:rsidP="00BD49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26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sprawach spornych, niejasnych, nieuregulowanych w Wytycznych  należy kontaktować się </w:t>
      </w:r>
      <w:r w:rsidR="009E1AF5" w:rsidRPr="004526B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4526B1">
        <w:rPr>
          <w:rFonts w:ascii="Times New Roman" w:hAnsi="Times New Roman" w:cs="Times New Roman"/>
          <w:b/>
          <w:sz w:val="24"/>
          <w:szCs w:val="24"/>
        </w:rPr>
        <w:t xml:space="preserve">z  </w:t>
      </w:r>
      <w:r w:rsidR="00D51924" w:rsidRPr="004526B1">
        <w:rPr>
          <w:rFonts w:ascii="Times New Roman" w:hAnsi="Times New Roman" w:cs="Times New Roman"/>
          <w:b/>
          <w:sz w:val="24"/>
          <w:szCs w:val="24"/>
        </w:rPr>
        <w:t>Biurem</w:t>
      </w:r>
      <w:r w:rsidR="00B52722" w:rsidRPr="004526B1">
        <w:rPr>
          <w:rFonts w:ascii="Times New Roman" w:hAnsi="Times New Roman" w:cs="Times New Roman"/>
          <w:b/>
          <w:sz w:val="24"/>
          <w:szCs w:val="24"/>
        </w:rPr>
        <w:t xml:space="preserve"> WZW PKPS w Poznaniu</w:t>
      </w:r>
      <w:r w:rsidR="00CD451B" w:rsidRPr="004526B1">
        <w:rPr>
          <w:rFonts w:ascii="Times New Roman" w:hAnsi="Times New Roman" w:cs="Times New Roman"/>
          <w:b/>
          <w:sz w:val="24"/>
          <w:szCs w:val="24"/>
        </w:rPr>
        <w:t>, tel. (61) 848</w:t>
      </w:r>
      <w:r w:rsidR="00980DDD" w:rsidRPr="00452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51B" w:rsidRPr="004526B1">
        <w:rPr>
          <w:rFonts w:ascii="Times New Roman" w:hAnsi="Times New Roman" w:cs="Times New Roman"/>
          <w:b/>
          <w:sz w:val="24"/>
          <w:szCs w:val="24"/>
        </w:rPr>
        <w:t>11</w:t>
      </w:r>
      <w:r w:rsidR="00980DDD" w:rsidRPr="00452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51B" w:rsidRPr="004526B1">
        <w:rPr>
          <w:rFonts w:ascii="Times New Roman" w:hAnsi="Times New Roman" w:cs="Times New Roman"/>
          <w:b/>
          <w:sz w:val="24"/>
          <w:szCs w:val="24"/>
        </w:rPr>
        <w:t>76, e-mail:</w:t>
      </w:r>
      <w:r w:rsidR="00377B28" w:rsidRPr="00452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51B" w:rsidRPr="004526B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CD451B" w:rsidRPr="004526B1">
          <w:rPr>
            <w:rStyle w:val="Hipercze"/>
            <w:rFonts w:ascii="Times New Roman" w:hAnsi="Times New Roman" w:cs="Times New Roman"/>
            <w:b/>
            <w:sz w:val="24"/>
            <w:szCs w:val="24"/>
          </w:rPr>
          <w:t>pkps-poznan@wp.pl</w:t>
        </w:r>
      </w:hyperlink>
      <w:r w:rsidR="00CD451B" w:rsidRPr="00452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6B1">
        <w:rPr>
          <w:rFonts w:ascii="Times New Roman" w:hAnsi="Times New Roman" w:cs="Times New Roman"/>
          <w:b/>
          <w:sz w:val="24"/>
          <w:szCs w:val="24"/>
        </w:rPr>
        <w:t xml:space="preserve"> lub z Biurem Rady Naczelnej PKPS</w:t>
      </w:r>
      <w:r w:rsidR="00CD451B" w:rsidRPr="00452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6B1">
        <w:rPr>
          <w:rFonts w:ascii="Times New Roman" w:hAnsi="Times New Roman" w:cs="Times New Roman"/>
          <w:b/>
          <w:sz w:val="24"/>
          <w:szCs w:val="24"/>
        </w:rPr>
        <w:t xml:space="preserve">tel. (22) 621 58 77, e-mail: </w:t>
      </w:r>
      <w:hyperlink r:id="rId9" w:history="1">
        <w:r w:rsidRPr="004526B1">
          <w:rPr>
            <w:rStyle w:val="Hipercze"/>
            <w:rFonts w:ascii="Times New Roman" w:hAnsi="Times New Roman" w:cs="Times New Roman"/>
            <w:b/>
            <w:sz w:val="24"/>
            <w:szCs w:val="24"/>
          </w:rPr>
          <w:t>rada.naczelna@pkps.org.pl</w:t>
        </w:r>
      </w:hyperlink>
      <w:r w:rsidRPr="004526B1">
        <w:rPr>
          <w:rFonts w:ascii="Times New Roman" w:hAnsi="Times New Roman" w:cs="Times New Roman"/>
          <w:b/>
          <w:sz w:val="24"/>
          <w:szCs w:val="24"/>
        </w:rPr>
        <w:t xml:space="preserve">, albo bezpośrednio z koordynatorem z ramienia Rady Naczelnej, tel. (22) 622 64 36, e-mail: </w:t>
      </w:r>
      <w:hyperlink r:id="rId10" w:history="1">
        <w:r w:rsidRPr="004526B1">
          <w:rPr>
            <w:rStyle w:val="Hipercze"/>
            <w:rFonts w:ascii="Times New Roman" w:hAnsi="Times New Roman" w:cs="Times New Roman"/>
            <w:b/>
            <w:sz w:val="24"/>
            <w:szCs w:val="24"/>
          </w:rPr>
          <w:t>m.jakonowicz@pkps.org.pl</w:t>
        </w:r>
      </w:hyperlink>
      <w:r w:rsidRPr="004526B1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4526B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F74B710" w14:textId="77777777" w:rsidR="00C95305" w:rsidRPr="004526B1" w:rsidRDefault="00F236B0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26B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3B9FE2BD" w14:textId="77777777" w:rsidR="00C95305" w:rsidRPr="004526B1" w:rsidRDefault="00C95305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26B1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7FCA454C" w14:textId="77777777" w:rsidR="00C95305" w:rsidRPr="004526B1" w:rsidRDefault="00C95305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26B1">
        <w:rPr>
          <w:rFonts w:ascii="Times New Roman" w:hAnsi="Times New Roman" w:cs="Times New Roman"/>
          <w:b/>
          <w:bCs/>
          <w:sz w:val="24"/>
          <w:szCs w:val="24"/>
        </w:rPr>
        <w:t>Zmiana do Wytycznych Instytucji  Zarządzającej dla Instytucji  Pośredniczącej i beneficjentów dotyczące działań realizowanych w ramach Programu Operacyjnego Pomoc Żywnościowa 2014 – 2020 współfinansowanego z Europejskiego Funduszu Pomocy Najbardziej Potrzebującym w Podprogramie 2019.</w:t>
      </w:r>
    </w:p>
    <w:p w14:paraId="0DD1703F" w14:textId="77777777" w:rsidR="00C95305" w:rsidRPr="004526B1" w:rsidRDefault="00C95305" w:rsidP="00C953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 xml:space="preserve">Okres </w:t>
      </w:r>
      <w:r w:rsidRPr="004526B1">
        <w:rPr>
          <w:rFonts w:ascii="Times New Roman" w:hAnsi="Times New Roman" w:cs="Times New Roman"/>
          <w:b/>
          <w:bCs/>
          <w:sz w:val="24"/>
          <w:szCs w:val="24"/>
        </w:rPr>
        <w:t>dystrybucji artykułów</w:t>
      </w:r>
      <w:r w:rsidRPr="004526B1">
        <w:rPr>
          <w:rFonts w:ascii="Times New Roman" w:hAnsi="Times New Roman" w:cs="Times New Roman"/>
          <w:sz w:val="24"/>
          <w:szCs w:val="24"/>
        </w:rPr>
        <w:t xml:space="preserve"> spożywczych: </w:t>
      </w:r>
      <w:r w:rsidRPr="004526B1">
        <w:rPr>
          <w:rFonts w:ascii="Times New Roman" w:hAnsi="Times New Roman" w:cs="Times New Roman"/>
          <w:b/>
          <w:bCs/>
          <w:sz w:val="24"/>
          <w:szCs w:val="24"/>
        </w:rPr>
        <w:t>grudzień 2019 – wrzesień 2020</w:t>
      </w:r>
    </w:p>
    <w:p w14:paraId="36CBC946" w14:textId="77777777" w:rsidR="00C95305" w:rsidRPr="004526B1" w:rsidRDefault="00C95305" w:rsidP="00C95305">
      <w:pPr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b/>
          <w:bCs/>
          <w:sz w:val="24"/>
          <w:szCs w:val="24"/>
        </w:rPr>
        <w:t>W zakresie realizacji działań towarzyszących:</w:t>
      </w:r>
    </w:p>
    <w:p w14:paraId="42F55899" w14:textId="77777777" w:rsidR="00C95305" w:rsidRPr="004526B1" w:rsidRDefault="00C95305" w:rsidP="00C95305">
      <w:pPr>
        <w:pStyle w:val="Akapitzlis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>W czasie epidemii COVID-19  dopuszcza się prowadzenie działań w ramach środków towarzyszących  w sposób zdalny z wykorzystaniem wszelkich dostępnych narzędzi komunikacji elektronicznej lub telefonicznie, świadczonych w sposób indywidualny lub grupowy.</w:t>
      </w:r>
    </w:p>
    <w:p w14:paraId="5954BB13" w14:textId="77777777" w:rsidR="00C95305" w:rsidRPr="004526B1" w:rsidRDefault="00C95305" w:rsidP="00C95305">
      <w:pPr>
        <w:pStyle w:val="Akapitzlis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>Możliwe jest również realizowanie działań poprzez udostępnienie różnego rodzaju publikacji, materiałów elektronicznych lub drukowanych skierowanych bezpośrednio do odbiorców.</w:t>
      </w:r>
    </w:p>
    <w:p w14:paraId="2299AB69" w14:textId="77777777" w:rsidR="00C95305" w:rsidRPr="004526B1" w:rsidRDefault="00C95305" w:rsidP="00C95305">
      <w:pPr>
        <w:pStyle w:val="Akapitzlis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>Działania towarzyszące realizowane stacjonarnie muszą być prowadzone z zachowaniem środków bezpieczeństwa zgodnych z aktualnymi zaleceniami właściwych służb.</w:t>
      </w:r>
    </w:p>
    <w:p w14:paraId="7C519702" w14:textId="77777777" w:rsidR="00C95305" w:rsidRPr="004526B1" w:rsidRDefault="00C95305" w:rsidP="00C95305">
      <w:pPr>
        <w:pStyle w:val="Akapitzlis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 xml:space="preserve">W załączniku 8 </w:t>
      </w:r>
      <w:r w:rsidRPr="004526B1">
        <w:rPr>
          <w:rFonts w:ascii="Times New Roman" w:hAnsi="Times New Roman" w:cs="Times New Roman"/>
          <w:i/>
          <w:iCs/>
          <w:sz w:val="24"/>
          <w:szCs w:val="24"/>
        </w:rPr>
        <w:t xml:space="preserve">Informacja o przeprowadzonych działaniach w ramach środków towarzyszących </w:t>
      </w:r>
      <w:r w:rsidRPr="004526B1">
        <w:rPr>
          <w:rFonts w:ascii="Times New Roman" w:hAnsi="Times New Roman" w:cs="Times New Roman"/>
          <w:sz w:val="24"/>
          <w:szCs w:val="24"/>
        </w:rPr>
        <w:t>wprowadza się zmiany:</w:t>
      </w:r>
    </w:p>
    <w:p w14:paraId="611B2CF3" w14:textId="77777777" w:rsidR="00C95305" w:rsidRPr="004526B1" w:rsidRDefault="00C95305" w:rsidP="00C9530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 xml:space="preserve">- dodanie w tabeli wiersza 7 </w:t>
      </w:r>
      <w:r w:rsidRPr="004526B1">
        <w:rPr>
          <w:rFonts w:ascii="Times New Roman" w:hAnsi="Times New Roman" w:cs="Times New Roman"/>
          <w:i/>
          <w:iCs/>
          <w:sz w:val="24"/>
          <w:szCs w:val="24"/>
        </w:rPr>
        <w:t xml:space="preserve">Forma działania </w:t>
      </w:r>
      <w:r w:rsidRPr="004526B1">
        <w:rPr>
          <w:rFonts w:ascii="Times New Roman" w:hAnsi="Times New Roman" w:cs="Times New Roman"/>
          <w:sz w:val="24"/>
          <w:szCs w:val="24"/>
        </w:rPr>
        <w:t>wraz z przypisem nr 1 o treści ”Należy wskazać czy działanie zrealizowano w formie zdalnej czy stacjonarnej”,</w:t>
      </w:r>
    </w:p>
    <w:p w14:paraId="6A983E9E" w14:textId="77777777" w:rsidR="00C95305" w:rsidRPr="004526B1" w:rsidRDefault="00C95305" w:rsidP="00C95305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 xml:space="preserve">- w tabeli </w:t>
      </w:r>
      <w:r w:rsidRPr="004526B1">
        <w:rPr>
          <w:rFonts w:ascii="Times New Roman" w:hAnsi="Times New Roman" w:cs="Times New Roman"/>
          <w:i/>
          <w:iCs/>
          <w:sz w:val="24"/>
          <w:szCs w:val="24"/>
        </w:rPr>
        <w:t xml:space="preserve">Lista uczestników </w:t>
      </w:r>
      <w:r w:rsidRPr="004526B1">
        <w:rPr>
          <w:rFonts w:ascii="Times New Roman" w:hAnsi="Times New Roman" w:cs="Times New Roman"/>
          <w:sz w:val="24"/>
          <w:szCs w:val="24"/>
        </w:rPr>
        <w:t xml:space="preserve">w kolumnie 4 </w:t>
      </w:r>
      <w:r w:rsidRPr="004526B1">
        <w:rPr>
          <w:rFonts w:ascii="Times New Roman" w:hAnsi="Times New Roman" w:cs="Times New Roman"/>
          <w:i/>
          <w:iCs/>
          <w:sz w:val="24"/>
          <w:szCs w:val="24"/>
        </w:rPr>
        <w:t xml:space="preserve">Podpis uczestnika </w:t>
      </w:r>
      <w:r w:rsidRPr="004526B1">
        <w:rPr>
          <w:rFonts w:ascii="Times New Roman" w:hAnsi="Times New Roman" w:cs="Times New Roman"/>
          <w:sz w:val="24"/>
          <w:szCs w:val="24"/>
        </w:rPr>
        <w:t xml:space="preserve">dodaje się przypis nr 5 o treści: </w:t>
      </w:r>
      <w:r w:rsidRPr="004526B1">
        <w:rPr>
          <w:rFonts w:ascii="Times New Roman" w:hAnsi="Times New Roman" w:cs="Times New Roman"/>
          <w:i/>
          <w:iCs/>
          <w:sz w:val="24"/>
          <w:szCs w:val="24"/>
        </w:rPr>
        <w:t>W przypadku działań realizowanych zdalnie, potwierdzenie udziału osoby jest możliwe również w formie zdalnej, np. z wykorzystaniem poczty elektronicznej lub w inny dostępny sposób”.</w:t>
      </w:r>
    </w:p>
    <w:p w14:paraId="6DA71328" w14:textId="77777777" w:rsidR="00C95305" w:rsidRPr="004526B1" w:rsidRDefault="00C95305" w:rsidP="00C95305">
      <w:pPr>
        <w:pStyle w:val="Akapitzlist"/>
        <w:rPr>
          <w:rFonts w:ascii="Times New Roman" w:hAnsi="Times New Roman" w:cs="Times New Roman"/>
          <w:i/>
          <w:iCs/>
          <w:sz w:val="24"/>
          <w:szCs w:val="24"/>
        </w:rPr>
      </w:pPr>
    </w:p>
    <w:p w14:paraId="3D96C49E" w14:textId="77777777" w:rsidR="00C95305" w:rsidRPr="004526B1" w:rsidRDefault="00C95305" w:rsidP="00C95305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 xml:space="preserve">Niniejsze wytyczne </w:t>
      </w:r>
      <w:r w:rsidRPr="004526B1">
        <w:rPr>
          <w:rFonts w:ascii="Times New Roman" w:hAnsi="Times New Roman" w:cs="Times New Roman"/>
          <w:b/>
          <w:bCs/>
          <w:sz w:val="24"/>
          <w:szCs w:val="24"/>
        </w:rPr>
        <w:t>stosuje się od 21 maja 2020r.</w:t>
      </w:r>
    </w:p>
    <w:p w14:paraId="3EC41BF4" w14:textId="5C01A834" w:rsidR="00F236B0" w:rsidRPr="004526B1" w:rsidRDefault="00F236B0" w:rsidP="00BD49FC">
      <w:pPr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Pr="004526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</w:t>
      </w:r>
    </w:p>
    <w:p w14:paraId="0471434D" w14:textId="77777777" w:rsidR="00F236B0" w:rsidRPr="004526B1" w:rsidRDefault="00F236B0" w:rsidP="007E098D">
      <w:pPr>
        <w:widowControl w:val="0"/>
        <w:tabs>
          <w:tab w:val="left" w:pos="9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26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2F846B" w14:textId="77777777" w:rsidR="001F523A" w:rsidRPr="00ED0488" w:rsidRDefault="005807DC" w:rsidP="003E2018">
      <w:pPr>
        <w:widowControl w:val="0"/>
        <w:tabs>
          <w:tab w:val="left" w:pos="994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4526B1">
        <w:rPr>
          <w:rFonts w:ascii="Times New Roman" w:hAnsi="Times New Roman" w:cs="Times New Roman"/>
          <w:sz w:val="24"/>
          <w:szCs w:val="24"/>
        </w:rPr>
        <w:t xml:space="preserve"> </w:t>
      </w:r>
      <w:r w:rsidR="003E2018" w:rsidRPr="00F229AD">
        <w:rPr>
          <w:rFonts w:ascii="Times New Roman" w:hAnsi="Times New Roman" w:cs="Times New Roman"/>
          <w:sz w:val="24"/>
          <w:szCs w:val="24"/>
        </w:rPr>
        <w:tab/>
      </w:r>
      <w:r w:rsidR="00ED0488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1F523A" w:rsidRPr="00ED0488" w:rsidSect="00253B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8836B" w14:textId="77777777" w:rsidR="007466CF" w:rsidRDefault="007466CF" w:rsidP="00D435AA">
      <w:pPr>
        <w:spacing w:after="0" w:line="240" w:lineRule="auto"/>
      </w:pPr>
      <w:r>
        <w:separator/>
      </w:r>
    </w:p>
  </w:endnote>
  <w:endnote w:type="continuationSeparator" w:id="0">
    <w:p w14:paraId="3FA73524" w14:textId="77777777" w:rsidR="007466CF" w:rsidRDefault="007466CF" w:rsidP="00D4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0363" w14:textId="77777777" w:rsidR="00BA1175" w:rsidRDefault="00BA11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17C13" w14:textId="77777777" w:rsidR="007E098D" w:rsidRDefault="007E09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D2395" w14:textId="77777777" w:rsidR="00BA1175" w:rsidRDefault="00BA1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06F1E" w14:textId="77777777" w:rsidR="007466CF" w:rsidRDefault="007466CF" w:rsidP="00D435AA">
      <w:pPr>
        <w:spacing w:after="0" w:line="240" w:lineRule="auto"/>
      </w:pPr>
      <w:r>
        <w:separator/>
      </w:r>
    </w:p>
  </w:footnote>
  <w:footnote w:type="continuationSeparator" w:id="0">
    <w:p w14:paraId="1F77EA30" w14:textId="77777777" w:rsidR="007466CF" w:rsidRDefault="007466CF" w:rsidP="00D4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4D2DD" w14:textId="77777777" w:rsidR="00BA1175" w:rsidRDefault="00BA11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512D9" w14:textId="517ED7C4" w:rsidR="00BA1175" w:rsidRDefault="00BA11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851E4" w14:textId="77777777" w:rsidR="00BA1175" w:rsidRDefault="00BA11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44580"/>
    <w:multiLevelType w:val="hybridMultilevel"/>
    <w:tmpl w:val="A8403EA0"/>
    <w:lvl w:ilvl="0" w:tplc="01149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31FD4"/>
    <w:multiLevelType w:val="hybridMultilevel"/>
    <w:tmpl w:val="E20EC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B5F61"/>
    <w:multiLevelType w:val="hybridMultilevel"/>
    <w:tmpl w:val="0F78BA06"/>
    <w:lvl w:ilvl="0" w:tplc="BD8402B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53A3F4D"/>
    <w:multiLevelType w:val="hybridMultilevel"/>
    <w:tmpl w:val="FB3E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25061"/>
    <w:multiLevelType w:val="hybridMultilevel"/>
    <w:tmpl w:val="033A12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174B57"/>
    <w:multiLevelType w:val="hybridMultilevel"/>
    <w:tmpl w:val="14567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06371"/>
    <w:multiLevelType w:val="hybridMultilevel"/>
    <w:tmpl w:val="986286FE"/>
    <w:lvl w:ilvl="0" w:tplc="5E5C4B4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EDE3849"/>
    <w:multiLevelType w:val="hybridMultilevel"/>
    <w:tmpl w:val="D98EB0B2"/>
    <w:lvl w:ilvl="0" w:tplc="5754C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C3E13"/>
    <w:multiLevelType w:val="hybridMultilevel"/>
    <w:tmpl w:val="0DC224DC"/>
    <w:lvl w:ilvl="0" w:tplc="BF828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72817"/>
    <w:multiLevelType w:val="hybridMultilevel"/>
    <w:tmpl w:val="8716E060"/>
    <w:lvl w:ilvl="0" w:tplc="66A2C2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23A"/>
    <w:rsid w:val="00000036"/>
    <w:rsid w:val="0001183C"/>
    <w:rsid w:val="000244DB"/>
    <w:rsid w:val="00026147"/>
    <w:rsid w:val="00054A63"/>
    <w:rsid w:val="000607E0"/>
    <w:rsid w:val="00066755"/>
    <w:rsid w:val="00071B25"/>
    <w:rsid w:val="00085E26"/>
    <w:rsid w:val="00091DFC"/>
    <w:rsid w:val="000A2958"/>
    <w:rsid w:val="000B026E"/>
    <w:rsid w:val="000B6F3E"/>
    <w:rsid w:val="000C0581"/>
    <w:rsid w:val="000C1C2F"/>
    <w:rsid w:val="000C6776"/>
    <w:rsid w:val="000C70F7"/>
    <w:rsid w:val="000D008E"/>
    <w:rsid w:val="000D1E17"/>
    <w:rsid w:val="000F5312"/>
    <w:rsid w:val="00100EF1"/>
    <w:rsid w:val="00101C76"/>
    <w:rsid w:val="00102CED"/>
    <w:rsid w:val="00104CF5"/>
    <w:rsid w:val="00152C6E"/>
    <w:rsid w:val="00163D45"/>
    <w:rsid w:val="00171347"/>
    <w:rsid w:val="001804A8"/>
    <w:rsid w:val="001832CF"/>
    <w:rsid w:val="0018640F"/>
    <w:rsid w:val="001A3196"/>
    <w:rsid w:val="001B0673"/>
    <w:rsid w:val="001C2BCE"/>
    <w:rsid w:val="001D4272"/>
    <w:rsid w:val="001E452F"/>
    <w:rsid w:val="001E4689"/>
    <w:rsid w:val="001F4E41"/>
    <w:rsid w:val="001F523A"/>
    <w:rsid w:val="002022C9"/>
    <w:rsid w:val="00206A38"/>
    <w:rsid w:val="00215FE2"/>
    <w:rsid w:val="0023400E"/>
    <w:rsid w:val="00237E45"/>
    <w:rsid w:val="00253B8F"/>
    <w:rsid w:val="00262322"/>
    <w:rsid w:val="00272BB3"/>
    <w:rsid w:val="00272C39"/>
    <w:rsid w:val="00280A82"/>
    <w:rsid w:val="002969F6"/>
    <w:rsid w:val="002A0787"/>
    <w:rsid w:val="002B426C"/>
    <w:rsid w:val="002C0827"/>
    <w:rsid w:val="002C4856"/>
    <w:rsid w:val="002D3B70"/>
    <w:rsid w:val="00304F20"/>
    <w:rsid w:val="00311261"/>
    <w:rsid w:val="003156ED"/>
    <w:rsid w:val="003224E0"/>
    <w:rsid w:val="00345C61"/>
    <w:rsid w:val="003510AD"/>
    <w:rsid w:val="0036007E"/>
    <w:rsid w:val="003671ED"/>
    <w:rsid w:val="00377B28"/>
    <w:rsid w:val="00391E0F"/>
    <w:rsid w:val="003B1824"/>
    <w:rsid w:val="003E2018"/>
    <w:rsid w:val="003F5880"/>
    <w:rsid w:val="003F7968"/>
    <w:rsid w:val="00406413"/>
    <w:rsid w:val="0040784F"/>
    <w:rsid w:val="004143AB"/>
    <w:rsid w:val="00422271"/>
    <w:rsid w:val="004526B1"/>
    <w:rsid w:val="00470D7E"/>
    <w:rsid w:val="004860F3"/>
    <w:rsid w:val="0049089B"/>
    <w:rsid w:val="00490DB6"/>
    <w:rsid w:val="00492E0A"/>
    <w:rsid w:val="004B1F70"/>
    <w:rsid w:val="004C2D78"/>
    <w:rsid w:val="004C7B80"/>
    <w:rsid w:val="004D03A8"/>
    <w:rsid w:val="004D3EE2"/>
    <w:rsid w:val="004E588D"/>
    <w:rsid w:val="004F10AF"/>
    <w:rsid w:val="00512CF6"/>
    <w:rsid w:val="00524BC3"/>
    <w:rsid w:val="0052549A"/>
    <w:rsid w:val="0052620C"/>
    <w:rsid w:val="0053417A"/>
    <w:rsid w:val="00536785"/>
    <w:rsid w:val="00537844"/>
    <w:rsid w:val="00545C38"/>
    <w:rsid w:val="00550EAC"/>
    <w:rsid w:val="00551EC9"/>
    <w:rsid w:val="00554E55"/>
    <w:rsid w:val="00571C88"/>
    <w:rsid w:val="00577510"/>
    <w:rsid w:val="005807DC"/>
    <w:rsid w:val="0058269E"/>
    <w:rsid w:val="005A72BB"/>
    <w:rsid w:val="005B7D8F"/>
    <w:rsid w:val="005D0259"/>
    <w:rsid w:val="005D3C85"/>
    <w:rsid w:val="005D5610"/>
    <w:rsid w:val="005D6D37"/>
    <w:rsid w:val="006009C2"/>
    <w:rsid w:val="006036DB"/>
    <w:rsid w:val="00617DEC"/>
    <w:rsid w:val="00621405"/>
    <w:rsid w:val="00630F16"/>
    <w:rsid w:val="00632FFB"/>
    <w:rsid w:val="00633C05"/>
    <w:rsid w:val="00640701"/>
    <w:rsid w:val="00643F65"/>
    <w:rsid w:val="00645C2C"/>
    <w:rsid w:val="00647575"/>
    <w:rsid w:val="00661D38"/>
    <w:rsid w:val="00663F99"/>
    <w:rsid w:val="00664CB4"/>
    <w:rsid w:val="0066798F"/>
    <w:rsid w:val="006814EB"/>
    <w:rsid w:val="00681923"/>
    <w:rsid w:val="00695399"/>
    <w:rsid w:val="006A201D"/>
    <w:rsid w:val="006A2D10"/>
    <w:rsid w:val="006A52EE"/>
    <w:rsid w:val="006B7437"/>
    <w:rsid w:val="006C3F22"/>
    <w:rsid w:val="006C54A8"/>
    <w:rsid w:val="006D253F"/>
    <w:rsid w:val="006D6147"/>
    <w:rsid w:val="006E531D"/>
    <w:rsid w:val="006F05BB"/>
    <w:rsid w:val="006F717E"/>
    <w:rsid w:val="007253AD"/>
    <w:rsid w:val="00726614"/>
    <w:rsid w:val="00731014"/>
    <w:rsid w:val="00736316"/>
    <w:rsid w:val="00740A70"/>
    <w:rsid w:val="00745613"/>
    <w:rsid w:val="007466CF"/>
    <w:rsid w:val="007716C0"/>
    <w:rsid w:val="0077458E"/>
    <w:rsid w:val="00783F48"/>
    <w:rsid w:val="00791712"/>
    <w:rsid w:val="00791D88"/>
    <w:rsid w:val="00794679"/>
    <w:rsid w:val="007B0E7F"/>
    <w:rsid w:val="007B4235"/>
    <w:rsid w:val="007D2E51"/>
    <w:rsid w:val="007E098D"/>
    <w:rsid w:val="008068CA"/>
    <w:rsid w:val="0081330B"/>
    <w:rsid w:val="00813FE0"/>
    <w:rsid w:val="00822901"/>
    <w:rsid w:val="00825F75"/>
    <w:rsid w:val="00840C45"/>
    <w:rsid w:val="008533AD"/>
    <w:rsid w:val="008832C2"/>
    <w:rsid w:val="00890239"/>
    <w:rsid w:val="008D5577"/>
    <w:rsid w:val="008F022B"/>
    <w:rsid w:val="0090262A"/>
    <w:rsid w:val="00902BF3"/>
    <w:rsid w:val="0092511E"/>
    <w:rsid w:val="009475F6"/>
    <w:rsid w:val="009513B4"/>
    <w:rsid w:val="00961705"/>
    <w:rsid w:val="0096335C"/>
    <w:rsid w:val="00965CF5"/>
    <w:rsid w:val="0096795D"/>
    <w:rsid w:val="00974C96"/>
    <w:rsid w:val="00974CB2"/>
    <w:rsid w:val="00975668"/>
    <w:rsid w:val="00976561"/>
    <w:rsid w:val="00980DDD"/>
    <w:rsid w:val="00983916"/>
    <w:rsid w:val="0098487D"/>
    <w:rsid w:val="009947CA"/>
    <w:rsid w:val="009A76F9"/>
    <w:rsid w:val="009A7D27"/>
    <w:rsid w:val="009B1176"/>
    <w:rsid w:val="009B3C1B"/>
    <w:rsid w:val="009C0F37"/>
    <w:rsid w:val="009E1AF5"/>
    <w:rsid w:val="009E7162"/>
    <w:rsid w:val="009F3327"/>
    <w:rsid w:val="00A22EB7"/>
    <w:rsid w:val="00A25E36"/>
    <w:rsid w:val="00A30C6A"/>
    <w:rsid w:val="00A33A97"/>
    <w:rsid w:val="00A371B6"/>
    <w:rsid w:val="00A54153"/>
    <w:rsid w:val="00A553AA"/>
    <w:rsid w:val="00A5560A"/>
    <w:rsid w:val="00A63917"/>
    <w:rsid w:val="00A6724B"/>
    <w:rsid w:val="00A748DF"/>
    <w:rsid w:val="00A77DB4"/>
    <w:rsid w:val="00A975B3"/>
    <w:rsid w:val="00AA7EB5"/>
    <w:rsid w:val="00AB47D9"/>
    <w:rsid w:val="00AE07DD"/>
    <w:rsid w:val="00B077CA"/>
    <w:rsid w:val="00B11FD1"/>
    <w:rsid w:val="00B22938"/>
    <w:rsid w:val="00B400A5"/>
    <w:rsid w:val="00B40843"/>
    <w:rsid w:val="00B40E5A"/>
    <w:rsid w:val="00B47654"/>
    <w:rsid w:val="00B52722"/>
    <w:rsid w:val="00B67528"/>
    <w:rsid w:val="00B71880"/>
    <w:rsid w:val="00B73A1C"/>
    <w:rsid w:val="00B75755"/>
    <w:rsid w:val="00B830CE"/>
    <w:rsid w:val="00BA1175"/>
    <w:rsid w:val="00BA16A5"/>
    <w:rsid w:val="00BA2FDC"/>
    <w:rsid w:val="00BA395D"/>
    <w:rsid w:val="00BA70ED"/>
    <w:rsid w:val="00BC38EC"/>
    <w:rsid w:val="00BC7B92"/>
    <w:rsid w:val="00BD49FC"/>
    <w:rsid w:val="00BE3C67"/>
    <w:rsid w:val="00BF0D8E"/>
    <w:rsid w:val="00C06DCF"/>
    <w:rsid w:val="00C13DD2"/>
    <w:rsid w:val="00C17E53"/>
    <w:rsid w:val="00C246D0"/>
    <w:rsid w:val="00C3384E"/>
    <w:rsid w:val="00C33C77"/>
    <w:rsid w:val="00C438EE"/>
    <w:rsid w:val="00C53899"/>
    <w:rsid w:val="00C55124"/>
    <w:rsid w:val="00C77A4F"/>
    <w:rsid w:val="00C93CCB"/>
    <w:rsid w:val="00C95305"/>
    <w:rsid w:val="00CC38AA"/>
    <w:rsid w:val="00CC4A91"/>
    <w:rsid w:val="00CC6CC9"/>
    <w:rsid w:val="00CD451B"/>
    <w:rsid w:val="00CE1025"/>
    <w:rsid w:val="00CE78C5"/>
    <w:rsid w:val="00D32E08"/>
    <w:rsid w:val="00D37AE9"/>
    <w:rsid w:val="00D37E93"/>
    <w:rsid w:val="00D40DD6"/>
    <w:rsid w:val="00D433F0"/>
    <w:rsid w:val="00D435AA"/>
    <w:rsid w:val="00D45F6B"/>
    <w:rsid w:val="00D462D9"/>
    <w:rsid w:val="00D51924"/>
    <w:rsid w:val="00D53268"/>
    <w:rsid w:val="00D76CEB"/>
    <w:rsid w:val="00D77F4C"/>
    <w:rsid w:val="00D82F4A"/>
    <w:rsid w:val="00DA38D5"/>
    <w:rsid w:val="00DA6DA5"/>
    <w:rsid w:val="00DB4B2B"/>
    <w:rsid w:val="00DB7A59"/>
    <w:rsid w:val="00DF3F70"/>
    <w:rsid w:val="00DF4A60"/>
    <w:rsid w:val="00DF5330"/>
    <w:rsid w:val="00E021DF"/>
    <w:rsid w:val="00E130CC"/>
    <w:rsid w:val="00E5426F"/>
    <w:rsid w:val="00E80D6D"/>
    <w:rsid w:val="00E916A7"/>
    <w:rsid w:val="00E91D94"/>
    <w:rsid w:val="00E960DE"/>
    <w:rsid w:val="00EA2A7A"/>
    <w:rsid w:val="00EA313C"/>
    <w:rsid w:val="00EC58DF"/>
    <w:rsid w:val="00ED0488"/>
    <w:rsid w:val="00EF1CAF"/>
    <w:rsid w:val="00EF37E0"/>
    <w:rsid w:val="00F01260"/>
    <w:rsid w:val="00F1031E"/>
    <w:rsid w:val="00F1178A"/>
    <w:rsid w:val="00F126C0"/>
    <w:rsid w:val="00F13A64"/>
    <w:rsid w:val="00F200A5"/>
    <w:rsid w:val="00F209C8"/>
    <w:rsid w:val="00F2111A"/>
    <w:rsid w:val="00F211DE"/>
    <w:rsid w:val="00F229AD"/>
    <w:rsid w:val="00F236B0"/>
    <w:rsid w:val="00F47D4C"/>
    <w:rsid w:val="00F655BA"/>
    <w:rsid w:val="00F67391"/>
    <w:rsid w:val="00F7103C"/>
    <w:rsid w:val="00F80575"/>
    <w:rsid w:val="00F85022"/>
    <w:rsid w:val="00F927AB"/>
    <w:rsid w:val="00FB2ABE"/>
    <w:rsid w:val="00FB682A"/>
    <w:rsid w:val="00FC27EE"/>
    <w:rsid w:val="00FE55FF"/>
    <w:rsid w:val="00FF274E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A8B4C"/>
  <w15:docId w15:val="{6FA56AC7-4CEF-4E37-91BF-F5ECD02A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036"/>
    <w:pPr>
      <w:ind w:left="720"/>
      <w:contextualSpacing/>
    </w:pPr>
  </w:style>
  <w:style w:type="character" w:styleId="Hipercze">
    <w:name w:val="Hyperlink"/>
    <w:unhideWhenUsed/>
    <w:rsid w:val="00F236B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F236B0"/>
    <w:pPr>
      <w:widowControl w:val="0"/>
      <w:tabs>
        <w:tab w:val="left" w:pos="99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36B0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236B0"/>
    <w:pPr>
      <w:widowControl w:val="0"/>
      <w:tabs>
        <w:tab w:val="left" w:pos="99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36B0"/>
    <w:rPr>
      <w:rFonts w:ascii="Arial" w:eastAsia="Times New Roman" w:hAnsi="Arial" w:cs="Arial"/>
      <w:u w:val="single"/>
      <w:lang w:eastAsia="pl-PL"/>
    </w:rPr>
  </w:style>
  <w:style w:type="table" w:styleId="Tabela-Siatka">
    <w:name w:val="Table Grid"/>
    <w:basedOn w:val="Standardowy"/>
    <w:uiPriority w:val="39"/>
    <w:rsid w:val="00A2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5AA"/>
  </w:style>
  <w:style w:type="paragraph" w:styleId="Stopka">
    <w:name w:val="footer"/>
    <w:basedOn w:val="Normalny"/>
    <w:link w:val="StopkaZnak"/>
    <w:uiPriority w:val="99"/>
    <w:unhideWhenUsed/>
    <w:rsid w:val="00D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5AA"/>
  </w:style>
  <w:style w:type="character" w:styleId="Odwoaniedokomentarza">
    <w:name w:val="annotation reference"/>
    <w:basedOn w:val="Domylnaczcionkaakapitu"/>
    <w:uiPriority w:val="99"/>
    <w:semiHidden/>
    <w:unhideWhenUsed/>
    <w:rsid w:val="00253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B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B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B8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B2ABE"/>
    <w:pPr>
      <w:spacing w:after="0" w:line="240" w:lineRule="auto"/>
    </w:pPr>
  </w:style>
  <w:style w:type="paragraph" w:styleId="Bezodstpw">
    <w:name w:val="No Spacing"/>
    <w:uiPriority w:val="1"/>
    <w:qFormat/>
    <w:rsid w:val="000244D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D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ps-poznan@wp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.jakonowicz@pkps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a.naczelna@pkps.org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3E1B-F459-407A-9F97-FC0667A8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igurski</dc:creator>
  <cp:lastModifiedBy>Admin</cp:lastModifiedBy>
  <cp:revision>71</cp:revision>
  <cp:lastPrinted>2020-02-26T08:06:00Z</cp:lastPrinted>
  <dcterms:created xsi:type="dcterms:W3CDTF">2019-07-19T07:57:00Z</dcterms:created>
  <dcterms:modified xsi:type="dcterms:W3CDTF">2020-05-25T07:03:00Z</dcterms:modified>
</cp:coreProperties>
</file>